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4876" w14:textId="77777777" w:rsidR="006D1C85" w:rsidRPr="00AC1F4B" w:rsidRDefault="00651B08" w:rsidP="006D1C85">
      <w:pPr>
        <w:spacing w:line="360" w:lineRule="auto"/>
        <w:ind w:left="113"/>
        <w:jc w:val="center"/>
        <w:rPr>
          <w:rFonts w:eastAsia="Liberation Serif"/>
          <w:sz w:val="24"/>
          <w:szCs w:val="24"/>
          <w:highlight w:val="yellow"/>
          <w:lang w:val="hu-HU"/>
        </w:rPr>
      </w:pPr>
      <w:r w:rsidRPr="00AC1F4B">
        <w:rPr>
          <w:b/>
          <w:sz w:val="24"/>
          <w:szCs w:val="24"/>
          <w:lang w:val="hu-HU"/>
        </w:rPr>
        <w:t>KAMPAANIAS OSALEVATE TOODETE KOODIDE ÜKSIKASJALIK LOETELU</w:t>
      </w:r>
      <w:r w:rsidRPr="00AC1F4B">
        <w:rPr>
          <w:b/>
          <w:sz w:val="24"/>
          <w:szCs w:val="24"/>
          <w:highlight w:val="yellow"/>
          <w:lang w:val="hu-HU"/>
        </w:rPr>
        <w:t xml:space="preserve"> </w:t>
      </w:r>
    </w:p>
    <w:tbl>
      <w:tblPr>
        <w:tblW w:w="3213" w:type="dxa"/>
        <w:tblLook w:val="04A0" w:firstRow="1" w:lastRow="0" w:firstColumn="1" w:lastColumn="0" w:noHBand="0" w:noVBand="1"/>
      </w:tblPr>
      <w:tblGrid>
        <w:gridCol w:w="3213"/>
      </w:tblGrid>
      <w:tr w:rsidR="00DA0218" w:rsidRPr="00DA0218" w14:paraId="42840EB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3EC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AC MT1230C</w:t>
            </w:r>
          </w:p>
        </w:tc>
      </w:tr>
      <w:tr w:rsidR="00DA0218" w:rsidRPr="00DA0218" w14:paraId="3E4292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95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AC MT1231C</w:t>
            </w:r>
          </w:p>
        </w:tc>
      </w:tr>
      <w:tr w:rsidR="00DA0218" w:rsidRPr="00DA0218" w14:paraId="4E10D5C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EA3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AC MT1411C</w:t>
            </w:r>
          </w:p>
        </w:tc>
      </w:tr>
      <w:tr w:rsidR="00DA0218" w:rsidRPr="00DA0218" w14:paraId="7D40480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546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AC MT7020C </w:t>
            </w:r>
          </w:p>
        </w:tc>
      </w:tr>
      <w:tr w:rsidR="00DA0218" w:rsidRPr="00DA0218" w14:paraId="0E74DE0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54A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AC MT9020C</w:t>
            </w:r>
          </w:p>
        </w:tc>
      </w:tr>
      <w:tr w:rsidR="00DA0218" w:rsidRPr="00DA0218" w14:paraId="568C5B9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F2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AC MT9021C</w:t>
            </w:r>
          </w:p>
        </w:tc>
      </w:tr>
      <w:tr w:rsidR="00DA0218" w:rsidRPr="00DA0218" w14:paraId="421F3B5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B0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1TQ</w:t>
            </w:r>
          </w:p>
        </w:tc>
      </w:tr>
      <w:tr w:rsidR="00DA0218" w:rsidRPr="00DA0218" w14:paraId="4BDDF37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639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2BK</w:t>
            </w:r>
          </w:p>
        </w:tc>
      </w:tr>
      <w:tr w:rsidR="00DA0218" w:rsidRPr="00DA0218" w14:paraId="45D5A6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2B5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3ST</w:t>
            </w:r>
          </w:p>
        </w:tc>
      </w:tr>
      <w:tr w:rsidR="00DA0218" w:rsidRPr="00DA0218" w14:paraId="404DDA1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234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4GY</w:t>
            </w:r>
          </w:p>
        </w:tc>
      </w:tr>
      <w:tr w:rsidR="00DA0218" w:rsidRPr="00DA0218" w14:paraId="22B1CE2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8C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5VT</w:t>
            </w:r>
          </w:p>
        </w:tc>
      </w:tr>
      <w:tr w:rsidR="00DA0218" w:rsidRPr="00DA0218" w14:paraId="65A22F3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DD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6GG</w:t>
            </w:r>
          </w:p>
        </w:tc>
      </w:tr>
      <w:tr w:rsidR="00DA0218" w:rsidRPr="00DA0218" w14:paraId="2479117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F00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B 007VT</w:t>
            </w:r>
          </w:p>
        </w:tc>
      </w:tr>
      <w:tr w:rsidR="00DA0218" w:rsidRPr="00DA0218" w14:paraId="4F98328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819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D 1470</w:t>
            </w:r>
          </w:p>
        </w:tc>
      </w:tr>
      <w:tr w:rsidR="00DA0218" w:rsidRPr="00DA0218" w14:paraId="0C90A7D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97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106BK</w:t>
            </w:r>
          </w:p>
        </w:tc>
      </w:tr>
      <w:tr w:rsidR="00DA0218" w:rsidRPr="00DA0218" w14:paraId="0E9B3E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9D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3050SS</w:t>
            </w:r>
          </w:p>
        </w:tc>
      </w:tr>
      <w:tr w:rsidR="00DA0218" w:rsidRPr="00DA0218" w14:paraId="2839EC0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3B3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3701SL</w:t>
            </w:r>
          </w:p>
        </w:tc>
      </w:tr>
      <w:tr w:rsidR="00DA0218" w:rsidRPr="00DA0218" w14:paraId="5DBFBF8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43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5030BK</w:t>
            </w:r>
          </w:p>
        </w:tc>
      </w:tr>
      <w:tr w:rsidR="00DA0218" w:rsidRPr="00DA0218" w14:paraId="7CDD15F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14A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6031SS</w:t>
            </w:r>
          </w:p>
        </w:tc>
      </w:tr>
      <w:tr w:rsidR="00DA0218" w:rsidRPr="00DA0218" w14:paraId="051E56A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E01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G 6231SS </w:t>
            </w:r>
          </w:p>
        </w:tc>
      </w:tr>
      <w:tr w:rsidR="00DA0218" w:rsidRPr="00DA0218" w14:paraId="053C4B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1F8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G 6650BK</w:t>
            </w:r>
          </w:p>
        </w:tc>
      </w:tr>
      <w:tr w:rsidR="00DA0218" w:rsidRPr="00DA0218" w14:paraId="636921F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E11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0WH</w:t>
            </w:r>
          </w:p>
        </w:tc>
      </w:tr>
      <w:tr w:rsidR="00DA0218" w:rsidRPr="00DA0218" w14:paraId="5A7558A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A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1GR</w:t>
            </w:r>
          </w:p>
        </w:tc>
      </w:tr>
      <w:tr w:rsidR="00DA0218" w:rsidRPr="00DA0218" w14:paraId="1397061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007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2BL</w:t>
            </w:r>
          </w:p>
        </w:tc>
      </w:tr>
      <w:tr w:rsidR="00DA0218" w:rsidRPr="00DA0218" w14:paraId="0C28871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611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3OR</w:t>
            </w:r>
          </w:p>
        </w:tc>
      </w:tr>
      <w:tr w:rsidR="00DA0218" w:rsidRPr="00DA0218" w14:paraId="697A35C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725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2214RD</w:t>
            </w:r>
          </w:p>
        </w:tc>
      </w:tr>
      <w:tr w:rsidR="00DA0218" w:rsidRPr="00DA0218" w14:paraId="013E345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AF0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3271SS</w:t>
            </w:r>
          </w:p>
        </w:tc>
      </w:tr>
      <w:tr w:rsidR="00DA0218" w:rsidRPr="00DA0218" w14:paraId="6C163A0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39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4370</w:t>
            </w:r>
          </w:p>
        </w:tc>
      </w:tr>
      <w:tr w:rsidR="00DA0218" w:rsidRPr="00DA0218" w14:paraId="07E5A39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DFE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4371</w:t>
            </w:r>
          </w:p>
        </w:tc>
      </w:tr>
      <w:tr w:rsidR="00DA0218" w:rsidRPr="00DA0218" w14:paraId="6D36333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A99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4870WH</w:t>
            </w:r>
          </w:p>
        </w:tc>
      </w:tr>
      <w:tr w:rsidR="00DA0218" w:rsidRPr="00DA0218" w14:paraId="5BB2695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6B0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5750 SS</w:t>
            </w:r>
          </w:p>
        </w:tc>
      </w:tr>
      <w:tr w:rsidR="00DA0218" w:rsidRPr="00DA0218" w14:paraId="4310E99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7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078BK</w:t>
            </w:r>
          </w:p>
        </w:tc>
      </w:tr>
      <w:tr w:rsidR="00DA0218" w:rsidRPr="00DA0218" w14:paraId="36D19D1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22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0GG</w:t>
            </w:r>
          </w:p>
        </w:tc>
      </w:tr>
      <w:tr w:rsidR="00DA0218" w:rsidRPr="00DA0218" w14:paraId="29D620A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01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1GR</w:t>
            </w:r>
          </w:p>
        </w:tc>
      </w:tr>
      <w:tr w:rsidR="00DA0218" w:rsidRPr="00DA0218" w14:paraId="51BCF4E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A1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2BL</w:t>
            </w:r>
          </w:p>
        </w:tc>
      </w:tr>
      <w:tr w:rsidR="00DA0218" w:rsidRPr="00DA0218" w14:paraId="4A5C426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5D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3VT</w:t>
            </w:r>
          </w:p>
        </w:tc>
      </w:tr>
      <w:tr w:rsidR="00DA0218" w:rsidRPr="00DA0218" w14:paraId="3DF0873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2D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4RD</w:t>
            </w:r>
          </w:p>
        </w:tc>
      </w:tr>
      <w:tr w:rsidR="00DA0218" w:rsidRPr="00DA0218" w14:paraId="6E24060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9FD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5RS</w:t>
            </w:r>
          </w:p>
        </w:tc>
      </w:tr>
      <w:tr w:rsidR="00DA0218" w:rsidRPr="00DA0218" w14:paraId="04E4575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4E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6GD</w:t>
            </w:r>
          </w:p>
        </w:tc>
      </w:tr>
      <w:tr w:rsidR="00DA0218" w:rsidRPr="00DA0218" w14:paraId="2152DAB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891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L 7177CH </w:t>
            </w:r>
          </w:p>
        </w:tc>
      </w:tr>
      <w:tr w:rsidR="00DA0218" w:rsidRPr="00DA0218" w14:paraId="7816409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AD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178BK</w:t>
            </w:r>
          </w:p>
        </w:tc>
      </w:tr>
      <w:tr w:rsidR="00DA0218" w:rsidRPr="00DA0218" w14:paraId="5D8CF0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E2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L 7500</w:t>
            </w:r>
          </w:p>
        </w:tc>
      </w:tr>
      <w:tr w:rsidR="00DA0218" w:rsidRPr="00DA0218" w14:paraId="6865A24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0F9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P 6800WH</w:t>
            </w:r>
          </w:p>
        </w:tc>
      </w:tr>
      <w:tr w:rsidR="00DA0218" w:rsidRPr="00DA0218" w14:paraId="453E8B2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1FA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P 690</w:t>
            </w:r>
          </w:p>
        </w:tc>
      </w:tr>
      <w:tr w:rsidR="00DA0218" w:rsidRPr="00DA0218" w14:paraId="5A3976B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710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0770WH</w:t>
            </w:r>
          </w:p>
        </w:tc>
      </w:tr>
      <w:tr w:rsidR="00DA0218" w:rsidRPr="00DA0218" w14:paraId="5884192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C59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1032SS</w:t>
            </w:r>
          </w:p>
        </w:tc>
      </w:tr>
      <w:tr w:rsidR="00DA0218" w:rsidRPr="00DA0218" w14:paraId="6362358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BFF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1040WH</w:t>
            </w:r>
          </w:p>
        </w:tc>
      </w:tr>
      <w:tr w:rsidR="00DA0218" w:rsidRPr="00DA0218" w14:paraId="1C243B9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65B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R 930SS</w:t>
            </w:r>
          </w:p>
        </w:tc>
      </w:tr>
      <w:tr w:rsidR="00DA0218" w:rsidRPr="00DA0218" w14:paraId="086A18A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80A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113SL</w:t>
            </w:r>
          </w:p>
        </w:tc>
      </w:tr>
      <w:tr w:rsidR="00DA0218" w:rsidRPr="00DA0218" w14:paraId="6BD19FC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8E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300BK</w:t>
            </w:r>
          </w:p>
        </w:tc>
      </w:tr>
      <w:tr w:rsidR="00DA0218" w:rsidRPr="00DA0218" w14:paraId="78BA9C0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3BA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301WH</w:t>
            </w:r>
          </w:p>
        </w:tc>
      </w:tr>
      <w:tr w:rsidR="00DA0218" w:rsidRPr="00DA0218" w14:paraId="03B4AA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1F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302SN</w:t>
            </w:r>
          </w:p>
        </w:tc>
      </w:tr>
      <w:tr w:rsidR="00DA0218" w:rsidRPr="00DA0218" w14:paraId="0831257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D0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2507RD</w:t>
            </w:r>
          </w:p>
        </w:tc>
      </w:tr>
      <w:tr w:rsidR="00DA0218" w:rsidRPr="00DA0218" w14:paraId="26CA996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B2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5050BK</w:t>
            </w:r>
          </w:p>
        </w:tc>
      </w:tr>
      <w:tr w:rsidR="00DA0218" w:rsidRPr="00DA0218" w14:paraId="725537F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9C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5051WH</w:t>
            </w:r>
          </w:p>
        </w:tc>
      </w:tr>
      <w:tr w:rsidR="00DA0218" w:rsidRPr="00DA0218" w14:paraId="7E764E6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1D0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6015BK</w:t>
            </w:r>
          </w:p>
        </w:tc>
      </w:tr>
      <w:tr w:rsidR="00DA0218" w:rsidRPr="00DA0218" w14:paraId="0C255B1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0D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6015WH</w:t>
            </w:r>
          </w:p>
        </w:tc>
      </w:tr>
      <w:tr w:rsidR="00DA0218" w:rsidRPr="00DA0218" w14:paraId="4B30552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DF0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BS 8000BK </w:t>
            </w:r>
          </w:p>
        </w:tc>
      </w:tr>
      <w:tr w:rsidR="00DA0218" w:rsidRPr="00DA0218" w14:paraId="3764F3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C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S 8800BK</w:t>
            </w:r>
          </w:p>
        </w:tc>
      </w:tr>
      <w:tr w:rsidR="00DA0218" w:rsidRPr="00DA0218" w14:paraId="12120A5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DE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730BK</w:t>
            </w:r>
          </w:p>
        </w:tc>
      </w:tr>
      <w:tr w:rsidR="00DA0218" w:rsidRPr="00DA0218" w14:paraId="2799D0E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D03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0GG</w:t>
            </w:r>
          </w:p>
        </w:tc>
      </w:tr>
      <w:tr w:rsidR="00DA0218" w:rsidRPr="00DA0218" w14:paraId="7EFC0C5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7D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1GR</w:t>
            </w:r>
          </w:p>
        </w:tc>
      </w:tr>
      <w:tr w:rsidR="00DA0218" w:rsidRPr="00DA0218" w14:paraId="007000D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0D2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2BL</w:t>
            </w:r>
          </w:p>
        </w:tc>
      </w:tr>
      <w:tr w:rsidR="00DA0218" w:rsidRPr="00DA0218" w14:paraId="55E950C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FAB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3VT</w:t>
            </w:r>
          </w:p>
        </w:tc>
      </w:tr>
      <w:tr w:rsidR="00DA0218" w:rsidRPr="00DA0218" w14:paraId="2AE2D78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3A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4RD</w:t>
            </w:r>
          </w:p>
        </w:tc>
      </w:tr>
      <w:tr w:rsidR="00DA0218" w:rsidRPr="00DA0218" w14:paraId="78693F6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7C0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5RS</w:t>
            </w:r>
          </w:p>
        </w:tc>
      </w:tr>
      <w:tr w:rsidR="00DA0218" w:rsidRPr="00DA0218" w14:paraId="42FA091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403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6GD</w:t>
            </w:r>
          </w:p>
        </w:tc>
      </w:tr>
      <w:tr w:rsidR="00DA0218" w:rsidRPr="00DA0218" w14:paraId="4FE813F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F30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7CH</w:t>
            </w:r>
          </w:p>
        </w:tc>
      </w:tr>
      <w:tr w:rsidR="00DA0218" w:rsidRPr="00DA0218" w14:paraId="794D4A6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C5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7878BK</w:t>
            </w:r>
          </w:p>
        </w:tc>
      </w:tr>
      <w:tr w:rsidR="00DA0218" w:rsidRPr="00DA0218" w14:paraId="17CF6C2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AE6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8800NP</w:t>
            </w:r>
          </w:p>
        </w:tc>
      </w:tr>
      <w:tr w:rsidR="00DA0218" w:rsidRPr="00DA0218" w14:paraId="48E01BF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FB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U 8850NP</w:t>
            </w:r>
          </w:p>
        </w:tc>
      </w:tr>
      <w:tr w:rsidR="00DA0218" w:rsidRPr="00DA0218" w14:paraId="3D01E65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E90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BX 001</w:t>
            </w:r>
          </w:p>
        </w:tc>
      </w:tr>
      <w:tr w:rsidR="00DA0218" w:rsidRPr="00DA0218" w14:paraId="39FA7E1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A34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A BA01 </w:t>
            </w:r>
          </w:p>
        </w:tc>
      </w:tr>
      <w:tr w:rsidR="00DA0218" w:rsidRPr="00DA0218" w14:paraId="49A8D9A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DAA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A BA01V2</w:t>
            </w:r>
          </w:p>
        </w:tc>
      </w:tr>
      <w:tr w:rsidR="00DA0218" w:rsidRPr="00DA0218" w14:paraId="108A805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F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A BA02 </w:t>
            </w:r>
          </w:p>
        </w:tc>
      </w:tr>
      <w:tr w:rsidR="00DA0218" w:rsidRPr="00DA0218" w14:paraId="753CBB7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E32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A BA50FC </w:t>
            </w:r>
          </w:p>
        </w:tc>
      </w:tr>
      <w:tr w:rsidR="00DA0218" w:rsidRPr="00DA0218" w14:paraId="128FE1C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6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A BA99 </w:t>
            </w:r>
          </w:p>
        </w:tc>
      </w:tr>
      <w:tr w:rsidR="00DA0218" w:rsidRPr="00DA0218" w14:paraId="68C4B79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4E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B 5100WH-EUE3</w:t>
            </w:r>
          </w:p>
        </w:tc>
      </w:tr>
      <w:tr w:rsidR="00DA0218" w:rsidRPr="00DA0218" w14:paraId="5C26EEC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6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B 6150SS-EUE3</w:t>
            </w:r>
          </w:p>
        </w:tc>
      </w:tr>
      <w:tr w:rsidR="00DA0218" w:rsidRPr="00DA0218" w14:paraId="73AFE59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FC2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2000BK</w:t>
            </w:r>
          </w:p>
        </w:tc>
      </w:tr>
      <w:tr w:rsidR="00DA0218" w:rsidRPr="00DA0218" w14:paraId="49EA9F9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BD0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E 2001WH </w:t>
            </w:r>
          </w:p>
        </w:tc>
      </w:tr>
      <w:tr w:rsidR="00DA0218" w:rsidRPr="00DA0218" w14:paraId="3C95D8B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21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2100BK</w:t>
            </w:r>
          </w:p>
        </w:tc>
      </w:tr>
      <w:tr w:rsidR="00DA0218" w:rsidRPr="00DA0218" w14:paraId="3310AEE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0FA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2101RD</w:t>
            </w:r>
          </w:p>
        </w:tc>
      </w:tr>
      <w:tr w:rsidR="00DA0218" w:rsidRPr="00DA0218" w14:paraId="5ADBBA8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61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E 3050SS    </w:t>
            </w:r>
          </w:p>
        </w:tc>
      </w:tr>
      <w:tr w:rsidR="00DA0218" w:rsidRPr="00DA0218" w14:paraId="5A04280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A48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3700BK</w:t>
            </w:r>
          </w:p>
        </w:tc>
      </w:tr>
      <w:tr w:rsidR="00DA0218" w:rsidRPr="00DA0218" w14:paraId="75B28C6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963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CE 5000BK </w:t>
            </w:r>
          </w:p>
        </w:tc>
      </w:tr>
      <w:tr w:rsidR="00DA0218" w:rsidRPr="00DA0218" w14:paraId="32B0FA7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3B5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5070BK</w:t>
            </w:r>
          </w:p>
        </w:tc>
      </w:tr>
      <w:tr w:rsidR="00DA0218" w:rsidRPr="00DA0218" w14:paraId="1310D6B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08E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E 7000BK</w:t>
            </w:r>
          </w:p>
        </w:tc>
      </w:tr>
      <w:tr w:rsidR="00DA0218" w:rsidRPr="00DA0218" w14:paraId="2CE8D09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19C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2001</w:t>
            </w:r>
          </w:p>
        </w:tc>
      </w:tr>
      <w:tr w:rsidR="00DA0218" w:rsidRPr="00DA0218" w14:paraId="6E31800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2C6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2003</w:t>
            </w:r>
          </w:p>
        </w:tc>
      </w:tr>
      <w:tr w:rsidR="00DA0218" w:rsidRPr="00DA0218" w14:paraId="2ABED76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1B1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2100WH</w:t>
            </w:r>
          </w:p>
        </w:tc>
      </w:tr>
      <w:tr w:rsidR="00DA0218" w:rsidRPr="00DA0218" w14:paraId="166BBE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DA0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2101BK</w:t>
            </w:r>
          </w:p>
        </w:tc>
      </w:tr>
      <w:tr w:rsidR="00DA0218" w:rsidRPr="00DA0218" w14:paraId="3F4CFF6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AF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3200WH</w:t>
            </w:r>
          </w:p>
        </w:tc>
      </w:tr>
      <w:tr w:rsidR="00DA0218" w:rsidRPr="00DA0218" w14:paraId="5212B77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A6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4200WH</w:t>
            </w:r>
          </w:p>
        </w:tc>
      </w:tr>
      <w:tr w:rsidR="00DA0218" w:rsidRPr="00DA0218" w14:paraId="245925C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143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F 4201BK</w:t>
            </w:r>
          </w:p>
        </w:tc>
      </w:tr>
      <w:tr w:rsidR="00DA0218" w:rsidRPr="00DA0218" w14:paraId="1DF16E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C6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1050BK</w:t>
            </w:r>
          </w:p>
        </w:tc>
      </w:tr>
      <w:tr w:rsidR="00DA0218" w:rsidRPr="00DA0218" w14:paraId="33E4069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69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1050WH</w:t>
            </w:r>
          </w:p>
        </w:tc>
      </w:tr>
      <w:tr w:rsidR="00DA0218" w:rsidRPr="00DA0218" w14:paraId="469B800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874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CG 2050 RD</w:t>
            </w:r>
          </w:p>
        </w:tc>
      </w:tr>
      <w:tr w:rsidR="00DA0218" w:rsidRPr="00DA0218" w14:paraId="2B0EDCA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EF6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2051 BK</w:t>
            </w:r>
          </w:p>
        </w:tc>
      </w:tr>
      <w:tr w:rsidR="00DA0218" w:rsidRPr="00DA0218" w14:paraId="7447498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6F7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2052 WH</w:t>
            </w:r>
          </w:p>
        </w:tc>
      </w:tr>
      <w:tr w:rsidR="00DA0218" w:rsidRPr="00DA0218" w14:paraId="39DEAE6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5CB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3050SS</w:t>
            </w:r>
          </w:p>
        </w:tc>
      </w:tr>
      <w:tr w:rsidR="00DA0218" w:rsidRPr="00DA0218" w14:paraId="2C04715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927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3550SS</w:t>
            </w:r>
          </w:p>
        </w:tc>
      </w:tr>
      <w:tr w:rsidR="00DA0218" w:rsidRPr="00DA0218" w14:paraId="512C472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1B3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5050BK</w:t>
            </w:r>
          </w:p>
        </w:tc>
      </w:tr>
      <w:tr w:rsidR="00DA0218" w:rsidRPr="00DA0218" w14:paraId="15095CC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4B8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G 6050SS</w:t>
            </w:r>
          </w:p>
        </w:tc>
      </w:tr>
      <w:tr w:rsidR="00DA0218" w:rsidRPr="00DA0218" w14:paraId="3D3A76D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2D9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J 1051GR</w:t>
            </w:r>
          </w:p>
        </w:tc>
      </w:tr>
      <w:tr w:rsidR="00DA0218" w:rsidRPr="00DA0218" w14:paraId="4A1EA99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EBC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J 6050SS</w:t>
            </w:r>
          </w:p>
        </w:tc>
      </w:tr>
      <w:tr w:rsidR="00DA0218" w:rsidRPr="00DA0218" w14:paraId="3DBE3B5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78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M 2224BL</w:t>
            </w:r>
          </w:p>
        </w:tc>
      </w:tr>
      <w:tr w:rsidR="00DA0218" w:rsidRPr="00DA0218" w14:paraId="216964E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A01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M 3224BL</w:t>
            </w:r>
          </w:p>
        </w:tc>
      </w:tr>
      <w:tr w:rsidR="00DA0218" w:rsidRPr="00DA0218" w14:paraId="0EE7453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E9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M 4233BL</w:t>
            </w:r>
          </w:p>
        </w:tc>
      </w:tr>
      <w:tr w:rsidR="00DA0218" w:rsidRPr="00DA0218" w14:paraId="28A4FB3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98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3WH-EUE3</w:t>
            </w:r>
          </w:p>
        </w:tc>
      </w:tr>
      <w:tr w:rsidR="00DA0218" w:rsidRPr="00DA0218" w14:paraId="0EEF79C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5C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4BK-EUE3</w:t>
            </w:r>
          </w:p>
        </w:tc>
      </w:tr>
      <w:tr w:rsidR="00DA0218" w:rsidRPr="00DA0218" w14:paraId="13CA4AD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74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505SS</w:t>
            </w:r>
          </w:p>
        </w:tc>
      </w:tr>
      <w:tr w:rsidR="00DA0218" w:rsidRPr="00DA0218" w14:paraId="659214B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D6F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1763BK</w:t>
            </w:r>
          </w:p>
        </w:tc>
      </w:tr>
      <w:tr w:rsidR="00DA0218" w:rsidRPr="00DA0218" w14:paraId="0BB355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09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3WH</w:t>
            </w:r>
          </w:p>
        </w:tc>
      </w:tr>
      <w:tr w:rsidR="00DA0218" w:rsidRPr="00DA0218" w14:paraId="6AFC6A8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ED5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3WH-EUE3</w:t>
            </w:r>
          </w:p>
        </w:tc>
      </w:tr>
      <w:tr w:rsidR="00DA0218" w:rsidRPr="00DA0218" w14:paraId="7E5D935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EE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4BK</w:t>
            </w:r>
          </w:p>
        </w:tc>
      </w:tr>
      <w:tr w:rsidR="00DA0218" w:rsidRPr="00DA0218" w14:paraId="3EB3942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1EF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4BK-EUE3</w:t>
            </w:r>
          </w:p>
        </w:tc>
      </w:tr>
      <w:tr w:rsidR="00DA0218" w:rsidRPr="00DA0218" w14:paraId="0C40741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21A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55SS</w:t>
            </w:r>
          </w:p>
        </w:tc>
      </w:tr>
      <w:tr w:rsidR="00DA0218" w:rsidRPr="00DA0218" w14:paraId="3D5BDA2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1F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63BK</w:t>
            </w:r>
          </w:p>
        </w:tc>
      </w:tr>
      <w:tr w:rsidR="00DA0218" w:rsidRPr="00DA0218" w14:paraId="7EB26F8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6B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2271WH-EU3</w:t>
            </w:r>
          </w:p>
        </w:tc>
      </w:tr>
      <w:tr w:rsidR="00DA0218" w:rsidRPr="00DA0218" w14:paraId="4F80006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D0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3201GY</w:t>
            </w:r>
          </w:p>
        </w:tc>
      </w:tr>
      <w:tr w:rsidR="00DA0218" w:rsidRPr="00DA0218" w14:paraId="0EB108D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2E8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3601GY</w:t>
            </w:r>
          </w:p>
        </w:tc>
      </w:tr>
      <w:tr w:rsidR="00DA0218" w:rsidRPr="00DA0218" w14:paraId="3E73415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0C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3701BK</w:t>
            </w:r>
          </w:p>
        </w:tc>
      </w:tr>
      <w:tr w:rsidR="00DA0218" w:rsidRPr="00DA0218" w14:paraId="196541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BEB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001BK</w:t>
            </w:r>
          </w:p>
        </w:tc>
      </w:tr>
      <w:tr w:rsidR="00DA0218" w:rsidRPr="00DA0218" w14:paraId="1BE7AB2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AFE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2021GY</w:t>
            </w:r>
          </w:p>
        </w:tc>
      </w:tr>
      <w:tr w:rsidR="00DA0218" w:rsidRPr="00DA0218" w14:paraId="64CED11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14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202GY</w:t>
            </w:r>
          </w:p>
        </w:tc>
      </w:tr>
      <w:tr w:rsidR="00DA0218" w:rsidRPr="00DA0218" w14:paraId="35B1561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3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501BK</w:t>
            </w:r>
          </w:p>
        </w:tc>
      </w:tr>
      <w:tr w:rsidR="00DA0218" w:rsidRPr="00DA0218" w14:paraId="2975BFE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14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4601GY</w:t>
            </w:r>
          </w:p>
        </w:tc>
      </w:tr>
      <w:tr w:rsidR="00DA0218" w:rsidRPr="00DA0218" w14:paraId="67D1D55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21D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5303GY</w:t>
            </w:r>
          </w:p>
        </w:tc>
      </w:tr>
      <w:tr w:rsidR="00DA0218" w:rsidRPr="00DA0218" w14:paraId="0DD4DCF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AF0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P 5404GY</w:t>
            </w:r>
          </w:p>
        </w:tc>
      </w:tr>
      <w:tr w:rsidR="00DA0218" w:rsidRPr="00DA0218" w14:paraId="04EEED8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AA6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W 3001 YL</w:t>
            </w:r>
          </w:p>
        </w:tc>
      </w:tr>
      <w:tr w:rsidR="00DA0218" w:rsidRPr="00DA0218" w14:paraId="5DDFE7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7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X 002</w:t>
            </w:r>
          </w:p>
        </w:tc>
      </w:tr>
      <w:tr w:rsidR="00DA0218" w:rsidRPr="00DA0218" w14:paraId="46D6101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A36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X 003</w:t>
            </w:r>
          </w:p>
        </w:tc>
      </w:tr>
      <w:tr w:rsidR="00DA0218" w:rsidRPr="00DA0218" w14:paraId="7272841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76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CX 100</w:t>
            </w:r>
          </w:p>
        </w:tc>
      </w:tr>
      <w:tr w:rsidR="00DA0218" w:rsidRPr="00DA0218" w14:paraId="605ACBA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212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DH 1020WH </w:t>
            </w:r>
          </w:p>
        </w:tc>
      </w:tr>
      <w:tr w:rsidR="00DA0218" w:rsidRPr="00DA0218" w14:paraId="5C00772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79C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H 2020WH</w:t>
            </w:r>
          </w:p>
        </w:tc>
      </w:tr>
      <w:tr w:rsidR="00DA0218" w:rsidRPr="00DA0218" w14:paraId="319F87C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AF7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H 3020WH</w:t>
            </w:r>
          </w:p>
        </w:tc>
      </w:tr>
      <w:tr w:rsidR="00DA0218" w:rsidRPr="00DA0218" w14:paraId="63156AD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7FB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DS 8540</w:t>
            </w:r>
          </w:p>
        </w:tc>
      </w:tr>
      <w:tr w:rsidR="00DA0218" w:rsidRPr="00DA0218" w14:paraId="3C140E1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BDE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G 710BP </w:t>
            </w:r>
          </w:p>
        </w:tc>
      </w:tr>
      <w:tr w:rsidR="00DA0218" w:rsidRPr="00DA0218" w14:paraId="2A001C0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E4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EG 720BS </w:t>
            </w:r>
          </w:p>
        </w:tc>
      </w:tr>
      <w:tr w:rsidR="00DA0218" w:rsidRPr="00DA0218" w14:paraId="6BB5F45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E80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O 2810BK</w:t>
            </w:r>
          </w:p>
        </w:tc>
      </w:tr>
      <w:tr w:rsidR="00DA0218" w:rsidRPr="00DA0218" w14:paraId="422324F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19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1710BK</w:t>
            </w:r>
          </w:p>
        </w:tc>
      </w:tr>
      <w:tr w:rsidR="00DA0218" w:rsidRPr="00DA0218" w14:paraId="0A17479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B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010SS</w:t>
            </w:r>
          </w:p>
        </w:tc>
      </w:tr>
      <w:tr w:rsidR="00DA0218" w:rsidRPr="00DA0218" w14:paraId="534547E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C8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040BK</w:t>
            </w:r>
          </w:p>
        </w:tc>
      </w:tr>
      <w:tr w:rsidR="00DA0218" w:rsidRPr="00DA0218" w14:paraId="76ED35E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D84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050SS</w:t>
            </w:r>
          </w:p>
        </w:tc>
      </w:tr>
      <w:tr w:rsidR="00DA0218" w:rsidRPr="00DA0218" w14:paraId="2D16E94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A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4900SS</w:t>
            </w:r>
          </w:p>
        </w:tc>
      </w:tr>
      <w:tr w:rsidR="00DA0218" w:rsidRPr="00DA0218" w14:paraId="7AEED88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5B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7010NP</w:t>
            </w:r>
          </w:p>
        </w:tc>
      </w:tr>
      <w:tr w:rsidR="00DA0218" w:rsidRPr="00DA0218" w14:paraId="0940A9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1B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7015CH</w:t>
            </w:r>
          </w:p>
        </w:tc>
      </w:tr>
      <w:tr w:rsidR="00DA0218" w:rsidRPr="00DA0218" w14:paraId="52FE1DD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E1B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9010CH</w:t>
            </w:r>
          </w:p>
        </w:tc>
      </w:tr>
      <w:tr w:rsidR="00DA0218" w:rsidRPr="00DA0218" w14:paraId="19451F8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4A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9020NP</w:t>
            </w:r>
          </w:p>
        </w:tc>
      </w:tr>
      <w:tr w:rsidR="00DA0218" w:rsidRPr="00DA0218" w14:paraId="02B7B32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40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S 9200CH</w:t>
            </w:r>
          </w:p>
        </w:tc>
      </w:tr>
      <w:tr w:rsidR="00DA0218" w:rsidRPr="00DA0218" w14:paraId="70EC022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EB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t for STM 377x / New STX 007</w:t>
            </w:r>
          </w:p>
        </w:tc>
      </w:tr>
      <w:tr w:rsidR="00DA0218" w:rsidRPr="00DA0218" w14:paraId="04688AC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CE4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EX 002</w:t>
            </w:r>
          </w:p>
        </w:tc>
      </w:tr>
      <w:tr w:rsidR="00DA0218" w:rsidRPr="00DA0218" w14:paraId="6BCB40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E05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2105WH</w:t>
            </w:r>
          </w:p>
        </w:tc>
      </w:tr>
      <w:tr w:rsidR="00DA0218" w:rsidRPr="00DA0218" w14:paraId="36D1F38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02F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4235WH</w:t>
            </w:r>
          </w:p>
        </w:tc>
      </w:tr>
      <w:tr w:rsidR="00DA0218" w:rsidRPr="00DA0218" w14:paraId="44CC249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53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6600BK</w:t>
            </w:r>
          </w:p>
        </w:tc>
      </w:tr>
      <w:tr w:rsidR="00DA0218" w:rsidRPr="00DA0218" w14:paraId="79EB08B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8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000BK</w:t>
            </w:r>
          </w:p>
        </w:tc>
      </w:tr>
      <w:tr w:rsidR="00DA0218" w:rsidRPr="00DA0218" w14:paraId="250685C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00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42RD</w:t>
            </w:r>
          </w:p>
        </w:tc>
      </w:tr>
      <w:tr w:rsidR="00DA0218" w:rsidRPr="00DA0218" w14:paraId="756E0B2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9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50WH</w:t>
            </w:r>
          </w:p>
        </w:tc>
      </w:tr>
      <w:tr w:rsidR="00DA0218" w:rsidRPr="00DA0218" w14:paraId="7EB8501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CC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790WH</w:t>
            </w:r>
          </w:p>
        </w:tc>
      </w:tr>
      <w:tr w:rsidR="00DA0218" w:rsidRPr="00DA0218" w14:paraId="16D9238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32C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D 851GR</w:t>
            </w:r>
          </w:p>
        </w:tc>
      </w:tr>
      <w:tr w:rsidR="00DA0218" w:rsidRPr="00DA0218" w14:paraId="179B8C1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C6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2310WH</w:t>
            </w:r>
          </w:p>
        </w:tc>
      </w:tr>
      <w:tr w:rsidR="00DA0218" w:rsidRPr="00DA0218" w14:paraId="3C0A7EF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80C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2311BK</w:t>
            </w:r>
          </w:p>
        </w:tc>
      </w:tr>
      <w:tr w:rsidR="00DA0218" w:rsidRPr="00DA0218" w14:paraId="53E7643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F0E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2327WH</w:t>
            </w:r>
          </w:p>
        </w:tc>
      </w:tr>
      <w:tr w:rsidR="00DA0218" w:rsidRPr="00DA0218" w14:paraId="13828E7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A3D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2540SL</w:t>
            </w:r>
          </w:p>
        </w:tc>
      </w:tr>
      <w:tr w:rsidR="00DA0218" w:rsidRPr="00DA0218" w14:paraId="10BBB2C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9FA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11BK</w:t>
            </w:r>
          </w:p>
        </w:tc>
      </w:tr>
      <w:tr w:rsidR="00DA0218" w:rsidRPr="00DA0218" w14:paraId="3CE6E5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C36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27WH</w:t>
            </w:r>
          </w:p>
        </w:tc>
      </w:tr>
      <w:tr w:rsidR="00DA0218" w:rsidRPr="00DA0218" w14:paraId="60B00D3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61A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40SL</w:t>
            </w:r>
          </w:p>
        </w:tc>
      </w:tr>
      <w:tr w:rsidR="00DA0218" w:rsidRPr="00DA0218" w14:paraId="5A32FB2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1F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3080WH</w:t>
            </w:r>
          </w:p>
        </w:tc>
      </w:tr>
      <w:tr w:rsidR="00DA0218" w:rsidRPr="00DA0218" w14:paraId="56FA6E0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F5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4021BK</w:t>
            </w:r>
          </w:p>
        </w:tc>
      </w:tr>
      <w:tr w:rsidR="00DA0218" w:rsidRPr="00DA0218" w14:paraId="43163FC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F6C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4037WH</w:t>
            </w:r>
          </w:p>
        </w:tc>
      </w:tr>
      <w:tr w:rsidR="00DA0218" w:rsidRPr="00DA0218" w14:paraId="41D960E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895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E 4040SL</w:t>
            </w:r>
          </w:p>
        </w:tc>
      </w:tr>
      <w:tr w:rsidR="00DA0218" w:rsidRPr="00DA0218" w14:paraId="4176F2C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A9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6010BL</w:t>
            </w:r>
          </w:p>
        </w:tc>
      </w:tr>
      <w:tr w:rsidR="00DA0218" w:rsidRPr="00DA0218" w14:paraId="3309446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643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6011RD</w:t>
            </w:r>
          </w:p>
        </w:tc>
      </w:tr>
      <w:tr w:rsidR="00DA0218" w:rsidRPr="00DA0218" w14:paraId="27C247E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6E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FH 7015WH </w:t>
            </w:r>
          </w:p>
        </w:tc>
      </w:tr>
      <w:tr w:rsidR="00DA0218" w:rsidRPr="00DA0218" w14:paraId="7922A33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173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7020WH</w:t>
            </w:r>
          </w:p>
        </w:tc>
      </w:tr>
      <w:tr w:rsidR="00DA0218" w:rsidRPr="00DA0218" w14:paraId="3EF08EC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A5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7021BK</w:t>
            </w:r>
          </w:p>
        </w:tc>
      </w:tr>
      <w:tr w:rsidR="00DA0218" w:rsidRPr="00DA0218" w14:paraId="6C02C08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47B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7055WH</w:t>
            </w:r>
          </w:p>
        </w:tc>
      </w:tr>
      <w:tr w:rsidR="00DA0218" w:rsidRPr="00DA0218" w14:paraId="11B2CA2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3E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8019WH</w:t>
            </w:r>
          </w:p>
        </w:tc>
      </w:tr>
      <w:tr w:rsidR="00DA0218" w:rsidRPr="00DA0218" w14:paraId="24C288D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E79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8050SL</w:t>
            </w:r>
          </w:p>
        </w:tc>
      </w:tr>
      <w:tr w:rsidR="00DA0218" w:rsidRPr="00DA0218" w14:paraId="446B32C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78C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H 9014</w:t>
            </w:r>
          </w:p>
        </w:tc>
      </w:tr>
      <w:tr w:rsidR="00DA0218" w:rsidRPr="00DA0218" w14:paraId="4EE82EE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C0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M 3720GR</w:t>
            </w:r>
          </w:p>
        </w:tc>
      </w:tr>
      <w:tr w:rsidR="00DA0218" w:rsidRPr="00DA0218" w14:paraId="67CD6ED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1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M 3721VT</w:t>
            </w:r>
          </w:p>
        </w:tc>
      </w:tr>
      <w:tr w:rsidR="00DA0218" w:rsidRPr="00DA0218" w14:paraId="74842BB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5E3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31BK</w:t>
            </w:r>
          </w:p>
        </w:tc>
      </w:tr>
      <w:tr w:rsidR="00DA0218" w:rsidRPr="00DA0218" w14:paraId="309F0C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8C0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40SL</w:t>
            </w:r>
          </w:p>
        </w:tc>
      </w:tr>
      <w:tr w:rsidR="00DA0218" w:rsidRPr="00DA0218" w14:paraId="79F5D95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AF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47WH</w:t>
            </w:r>
          </w:p>
        </w:tc>
      </w:tr>
      <w:tr w:rsidR="00DA0218" w:rsidRPr="00DA0218" w14:paraId="0EA8FCC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0A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60WH</w:t>
            </w:r>
          </w:p>
        </w:tc>
      </w:tr>
      <w:tr w:rsidR="00DA0218" w:rsidRPr="00DA0218" w14:paraId="6E963D0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24E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70WH</w:t>
            </w:r>
          </w:p>
        </w:tc>
      </w:tr>
      <w:tr w:rsidR="00DA0218" w:rsidRPr="00DA0218" w14:paraId="4FF22B8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12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4080WH</w:t>
            </w:r>
          </w:p>
        </w:tc>
      </w:tr>
      <w:tr w:rsidR="00DA0218" w:rsidRPr="00DA0218" w14:paraId="5F6CF11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C62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5040BL</w:t>
            </w:r>
          </w:p>
        </w:tc>
      </w:tr>
      <w:tr w:rsidR="00DA0218" w:rsidRPr="00DA0218" w14:paraId="378D3BA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2C3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5200WH</w:t>
            </w:r>
          </w:p>
        </w:tc>
      </w:tr>
      <w:tr w:rsidR="00DA0218" w:rsidRPr="00DA0218" w14:paraId="670C0EF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B27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6011WH</w:t>
            </w:r>
          </w:p>
        </w:tc>
      </w:tr>
      <w:tr w:rsidR="00DA0218" w:rsidRPr="00DA0218" w14:paraId="24AFB02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F91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9011SL</w:t>
            </w:r>
          </w:p>
        </w:tc>
      </w:tr>
      <w:tr w:rsidR="00DA0218" w:rsidRPr="00DA0218" w14:paraId="791F3C7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06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N 9021WH</w:t>
            </w:r>
          </w:p>
        </w:tc>
      </w:tr>
      <w:tr w:rsidR="00DA0218" w:rsidRPr="00DA0218" w14:paraId="6396193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283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3220 WH</w:t>
            </w:r>
          </w:p>
        </w:tc>
      </w:tr>
      <w:tr w:rsidR="00DA0218" w:rsidRPr="00DA0218" w14:paraId="6CC52F2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753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5320WH</w:t>
            </w:r>
          </w:p>
        </w:tc>
      </w:tr>
      <w:tr w:rsidR="00DA0218" w:rsidRPr="00DA0218" w14:paraId="1B73546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E8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5400WH</w:t>
            </w:r>
          </w:p>
        </w:tc>
      </w:tr>
      <w:tr w:rsidR="00DA0218" w:rsidRPr="00DA0218" w14:paraId="29E92E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E7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6200SS</w:t>
            </w:r>
          </w:p>
        </w:tc>
      </w:tr>
      <w:tr w:rsidR="00DA0218" w:rsidRPr="00DA0218" w14:paraId="38E44A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DB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7200SS</w:t>
            </w:r>
          </w:p>
        </w:tc>
      </w:tr>
      <w:tr w:rsidR="00DA0218" w:rsidRPr="00DA0218" w14:paraId="2D959ED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887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FR 8200SS</w:t>
            </w:r>
          </w:p>
        </w:tc>
      </w:tr>
      <w:tr w:rsidR="00DA0218" w:rsidRPr="00DA0218" w14:paraId="20AD117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4EC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R 9300BK</w:t>
            </w:r>
          </w:p>
        </w:tc>
      </w:tr>
      <w:tr w:rsidR="00DA0218" w:rsidRPr="00DA0218" w14:paraId="47FF1F2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98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S 1000WH</w:t>
            </w:r>
          </w:p>
        </w:tc>
      </w:tr>
      <w:tr w:rsidR="00DA0218" w:rsidRPr="00DA0218" w14:paraId="3D7B311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0FD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S 1001GR</w:t>
            </w:r>
          </w:p>
        </w:tc>
      </w:tr>
      <w:tr w:rsidR="00DA0218" w:rsidRPr="00DA0218" w14:paraId="31BBBD3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A4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S 3050SS</w:t>
            </w:r>
          </w:p>
        </w:tc>
      </w:tr>
      <w:tr w:rsidR="00DA0218" w:rsidRPr="00DA0218" w14:paraId="52DBD05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16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S 4050SS</w:t>
            </w:r>
          </w:p>
        </w:tc>
      </w:tr>
      <w:tr w:rsidR="00DA0218" w:rsidRPr="00DA0218" w14:paraId="72EDB70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4CB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X 001</w:t>
            </w:r>
          </w:p>
        </w:tc>
      </w:tr>
      <w:tr w:rsidR="00DA0218" w:rsidRPr="00DA0218" w14:paraId="58F718E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E64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FX 002</w:t>
            </w:r>
          </w:p>
        </w:tc>
      </w:tr>
      <w:tr w:rsidR="00DA0218" w:rsidRPr="00DA0218" w14:paraId="5602E41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06B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GS 3051RD</w:t>
            </w:r>
          </w:p>
        </w:tc>
      </w:tr>
      <w:tr w:rsidR="00DA0218" w:rsidRPr="00DA0218" w14:paraId="4331902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FE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A 6400WH</w:t>
            </w:r>
          </w:p>
        </w:tc>
      </w:tr>
      <w:tr w:rsidR="00DA0218" w:rsidRPr="00DA0218" w14:paraId="59C9762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FB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A 8400WH</w:t>
            </w:r>
          </w:p>
        </w:tc>
      </w:tr>
      <w:tr w:rsidR="00DA0218" w:rsidRPr="00DA0218" w14:paraId="2C1CEAB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D5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A 8400WH-EUE3</w:t>
            </w:r>
          </w:p>
        </w:tc>
      </w:tr>
      <w:tr w:rsidR="00DA0218" w:rsidRPr="00DA0218" w14:paraId="73A866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D76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A 9400WH</w:t>
            </w:r>
          </w:p>
        </w:tc>
      </w:tr>
      <w:tr w:rsidR="00DA0218" w:rsidRPr="00DA0218" w14:paraId="1E04739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861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110WH</w:t>
            </w:r>
          </w:p>
        </w:tc>
      </w:tr>
      <w:tr w:rsidR="00DA0218" w:rsidRPr="00DA0218" w14:paraId="518EFF0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05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260WH</w:t>
            </w:r>
          </w:p>
        </w:tc>
      </w:tr>
      <w:tr w:rsidR="00DA0218" w:rsidRPr="00DA0218" w14:paraId="3C50914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B70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260WH-EUE3</w:t>
            </w:r>
          </w:p>
        </w:tc>
      </w:tr>
      <w:tr w:rsidR="00DA0218" w:rsidRPr="00DA0218" w14:paraId="08CBF13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1C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10</w:t>
            </w:r>
          </w:p>
        </w:tc>
      </w:tr>
      <w:tr w:rsidR="00DA0218" w:rsidRPr="00DA0218" w14:paraId="62378E4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D2F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4330 WH </w:t>
            </w:r>
          </w:p>
        </w:tc>
      </w:tr>
      <w:tr w:rsidR="00DA0218" w:rsidRPr="00DA0218" w14:paraId="1E60809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CC6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8WH-EUE3</w:t>
            </w:r>
          </w:p>
        </w:tc>
      </w:tr>
      <w:tr w:rsidR="00DA0218" w:rsidRPr="00DA0218" w14:paraId="6AE8C1C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977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9BK</w:t>
            </w:r>
          </w:p>
        </w:tc>
      </w:tr>
      <w:tr w:rsidR="00DA0218" w:rsidRPr="00DA0218" w14:paraId="225D591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00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59WH-EUE3</w:t>
            </w:r>
          </w:p>
        </w:tc>
      </w:tr>
      <w:tr w:rsidR="00DA0218" w:rsidRPr="00DA0218" w14:paraId="1A446E3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3A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5VT</w:t>
            </w:r>
          </w:p>
        </w:tc>
      </w:tr>
      <w:tr w:rsidR="00DA0218" w:rsidRPr="00DA0218" w14:paraId="673F34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FB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366YL</w:t>
            </w:r>
          </w:p>
        </w:tc>
      </w:tr>
      <w:tr w:rsidR="00DA0218" w:rsidRPr="00DA0218" w14:paraId="63E35D7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EDC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0WH</w:t>
            </w:r>
          </w:p>
        </w:tc>
      </w:tr>
      <w:tr w:rsidR="00DA0218" w:rsidRPr="00DA0218" w14:paraId="29F85A4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41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0WH-EUE3</w:t>
            </w:r>
          </w:p>
        </w:tc>
      </w:tr>
      <w:tr w:rsidR="00DA0218" w:rsidRPr="00DA0218" w14:paraId="7256429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917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1GR</w:t>
            </w:r>
          </w:p>
        </w:tc>
      </w:tr>
      <w:tr w:rsidR="00DA0218" w:rsidRPr="00DA0218" w14:paraId="1F97E2A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C24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1GR-EUE3</w:t>
            </w:r>
          </w:p>
        </w:tc>
      </w:tr>
      <w:tr w:rsidR="00DA0218" w:rsidRPr="00DA0218" w14:paraId="24D5A38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F7D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2BL</w:t>
            </w:r>
          </w:p>
        </w:tc>
      </w:tr>
      <w:tr w:rsidR="00DA0218" w:rsidRPr="00DA0218" w14:paraId="48A868D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2E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2BL-EUE3</w:t>
            </w:r>
          </w:p>
        </w:tc>
      </w:tr>
      <w:tr w:rsidR="00DA0218" w:rsidRPr="00DA0218" w14:paraId="23BBEEB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D78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3OR</w:t>
            </w:r>
          </w:p>
        </w:tc>
      </w:tr>
      <w:tr w:rsidR="00DA0218" w:rsidRPr="00DA0218" w14:paraId="605A469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198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3OR-EUE3</w:t>
            </w:r>
          </w:p>
        </w:tc>
      </w:tr>
      <w:tr w:rsidR="00DA0218" w:rsidRPr="00DA0218" w14:paraId="3287753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36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4RD</w:t>
            </w:r>
          </w:p>
        </w:tc>
      </w:tr>
      <w:tr w:rsidR="00DA0218" w:rsidRPr="00DA0218" w14:paraId="5F455BF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6E7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4RD-EUE3</w:t>
            </w:r>
          </w:p>
        </w:tc>
      </w:tr>
      <w:tr w:rsidR="00DA0218" w:rsidRPr="00DA0218" w14:paraId="245BBCB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37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5VT</w:t>
            </w:r>
          </w:p>
        </w:tc>
      </w:tr>
      <w:tr w:rsidR="00DA0218" w:rsidRPr="00DA0218" w14:paraId="03A54F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BF0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5VT-EUE3</w:t>
            </w:r>
          </w:p>
        </w:tc>
      </w:tr>
      <w:tr w:rsidR="00DA0218" w:rsidRPr="00DA0218" w14:paraId="2972EC6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626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6YL</w:t>
            </w:r>
          </w:p>
        </w:tc>
      </w:tr>
      <w:tr w:rsidR="00DA0218" w:rsidRPr="00DA0218" w14:paraId="44B5507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031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6YL-EUE3</w:t>
            </w:r>
          </w:p>
        </w:tc>
      </w:tr>
      <w:tr w:rsidR="00DA0218" w:rsidRPr="00DA0218" w14:paraId="2A1854D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CD4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7TQ</w:t>
            </w:r>
          </w:p>
        </w:tc>
      </w:tr>
      <w:tr w:rsidR="00DA0218" w:rsidRPr="00DA0218" w14:paraId="7A8AC22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6DB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7TQ-EUE3</w:t>
            </w:r>
          </w:p>
        </w:tc>
      </w:tr>
      <w:tr w:rsidR="00DA0218" w:rsidRPr="00DA0218" w14:paraId="78B8984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36F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8RS</w:t>
            </w:r>
          </w:p>
        </w:tc>
      </w:tr>
      <w:tr w:rsidR="00DA0218" w:rsidRPr="00DA0218" w14:paraId="05412D2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764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4468RS</w:t>
            </w:r>
          </w:p>
        </w:tc>
      </w:tr>
      <w:tr w:rsidR="00DA0218" w:rsidRPr="00DA0218" w14:paraId="2C21A4D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7B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501CH--EUE3</w:t>
            </w:r>
          </w:p>
        </w:tc>
      </w:tr>
      <w:tr w:rsidR="00DA0218" w:rsidRPr="00DA0218" w14:paraId="1E44B32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580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0GG-EUE3 </w:t>
            </w:r>
          </w:p>
        </w:tc>
      </w:tr>
      <w:tr w:rsidR="00DA0218" w:rsidRPr="00DA0218" w14:paraId="66913B4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7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1GR</w:t>
            </w:r>
          </w:p>
        </w:tc>
      </w:tr>
      <w:tr w:rsidR="00DA0218" w:rsidRPr="00DA0218" w14:paraId="59CB8AA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35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1GR-EUE3 </w:t>
            </w:r>
          </w:p>
        </w:tc>
      </w:tr>
      <w:tr w:rsidR="00DA0218" w:rsidRPr="00DA0218" w14:paraId="5443F65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C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2BL-EUE3 </w:t>
            </w:r>
          </w:p>
        </w:tc>
      </w:tr>
      <w:tr w:rsidR="00DA0218" w:rsidRPr="00DA0218" w14:paraId="3255B1D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711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3VT</w:t>
            </w:r>
          </w:p>
        </w:tc>
      </w:tr>
      <w:tr w:rsidR="00DA0218" w:rsidRPr="00DA0218" w14:paraId="7B62D3C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BD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3VT-EUE3 </w:t>
            </w:r>
          </w:p>
        </w:tc>
      </w:tr>
      <w:tr w:rsidR="00DA0218" w:rsidRPr="00DA0218" w14:paraId="1F687C1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97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B 5604RD</w:t>
            </w:r>
          </w:p>
        </w:tc>
      </w:tr>
      <w:tr w:rsidR="00DA0218" w:rsidRPr="00DA0218" w14:paraId="50C5BEB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E7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4RD-EUE3 </w:t>
            </w:r>
          </w:p>
        </w:tc>
      </w:tr>
      <w:tr w:rsidR="00DA0218" w:rsidRPr="00DA0218" w14:paraId="4546CF1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54B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5RS-EUE3 </w:t>
            </w:r>
          </w:p>
        </w:tc>
      </w:tr>
      <w:tr w:rsidR="00DA0218" w:rsidRPr="00DA0218" w14:paraId="5A5C64C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BB6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6GD-EUE3 </w:t>
            </w:r>
          </w:p>
        </w:tc>
      </w:tr>
      <w:tr w:rsidR="00DA0218" w:rsidRPr="00DA0218" w14:paraId="006525C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80D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7CH-EUE3 </w:t>
            </w:r>
          </w:p>
        </w:tc>
      </w:tr>
      <w:tr w:rsidR="00DA0218" w:rsidRPr="00DA0218" w14:paraId="3AB483C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FD5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B 5608BK-EUE3 </w:t>
            </w:r>
          </w:p>
        </w:tc>
      </w:tr>
      <w:tr w:rsidR="00DA0218" w:rsidRPr="00DA0218" w14:paraId="5721E99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CEE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108VT</w:t>
            </w:r>
          </w:p>
        </w:tc>
      </w:tr>
      <w:tr w:rsidR="00DA0218" w:rsidRPr="00DA0218" w14:paraId="1F3D30C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D0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40B</w:t>
            </w:r>
          </w:p>
        </w:tc>
      </w:tr>
      <w:tr w:rsidR="00DA0218" w:rsidRPr="00DA0218" w14:paraId="4CE3B79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F6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40G</w:t>
            </w:r>
          </w:p>
        </w:tc>
      </w:tr>
      <w:tr w:rsidR="00DA0218" w:rsidRPr="00DA0218" w14:paraId="43A4817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070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400B</w:t>
            </w:r>
          </w:p>
        </w:tc>
      </w:tr>
      <w:tr w:rsidR="00DA0218" w:rsidRPr="00DA0218" w14:paraId="4CD576E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C6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400V</w:t>
            </w:r>
          </w:p>
        </w:tc>
      </w:tr>
      <w:tr w:rsidR="00DA0218" w:rsidRPr="00DA0218" w14:paraId="107E822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94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504W</w:t>
            </w:r>
          </w:p>
        </w:tc>
      </w:tr>
      <w:tr w:rsidR="00DA0218" w:rsidRPr="00DA0218" w14:paraId="39794C3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0A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505VT</w:t>
            </w:r>
          </w:p>
        </w:tc>
      </w:tr>
      <w:tr w:rsidR="00DA0218" w:rsidRPr="00DA0218" w14:paraId="1FE17E6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4A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600</w:t>
            </w:r>
          </w:p>
        </w:tc>
      </w:tr>
      <w:tr w:rsidR="00DA0218" w:rsidRPr="00DA0218" w14:paraId="36126C3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575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600V</w:t>
            </w:r>
          </w:p>
        </w:tc>
      </w:tr>
      <w:tr w:rsidR="00DA0218" w:rsidRPr="00DA0218" w14:paraId="55EB7AF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2C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600W</w:t>
            </w:r>
          </w:p>
        </w:tc>
      </w:tr>
      <w:tr w:rsidR="00DA0218" w:rsidRPr="00DA0218" w14:paraId="22E6B8D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2B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700VT</w:t>
            </w:r>
          </w:p>
        </w:tc>
      </w:tr>
      <w:tr w:rsidR="00DA0218" w:rsidRPr="00DA0218" w14:paraId="357E3C4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0E1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6701RD</w:t>
            </w:r>
          </w:p>
        </w:tc>
      </w:tr>
      <w:tr w:rsidR="00DA0218" w:rsidRPr="00DA0218" w14:paraId="3E9CDF0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45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7030TQ</w:t>
            </w:r>
          </w:p>
        </w:tc>
      </w:tr>
      <w:tr w:rsidR="00DA0218" w:rsidRPr="00DA0218" w14:paraId="0A513AF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B2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7120WH</w:t>
            </w:r>
          </w:p>
        </w:tc>
      </w:tr>
      <w:tr w:rsidR="00DA0218" w:rsidRPr="00DA0218" w14:paraId="2209A13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4B5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7170WH</w:t>
            </w:r>
          </w:p>
        </w:tc>
      </w:tr>
      <w:tr w:rsidR="00DA0218" w:rsidRPr="00DA0218" w14:paraId="67CE3CF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C02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7220VT</w:t>
            </w:r>
          </w:p>
        </w:tc>
      </w:tr>
      <w:tr w:rsidR="00DA0218" w:rsidRPr="00DA0218" w14:paraId="0BEB144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A0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7221GR</w:t>
            </w:r>
          </w:p>
        </w:tc>
      </w:tr>
      <w:tr w:rsidR="00DA0218" w:rsidRPr="00DA0218" w14:paraId="1D39FAA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BB1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8100GD</w:t>
            </w:r>
          </w:p>
        </w:tc>
      </w:tr>
      <w:tr w:rsidR="00DA0218" w:rsidRPr="00DA0218" w14:paraId="07BCCD4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E2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8200GD</w:t>
            </w:r>
          </w:p>
        </w:tc>
      </w:tr>
      <w:tr w:rsidR="00DA0218" w:rsidRPr="00DA0218" w14:paraId="4EFB67D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B4F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D 8271VT</w:t>
            </w:r>
          </w:p>
        </w:tc>
      </w:tr>
      <w:tr w:rsidR="00DA0218" w:rsidRPr="00DA0218" w14:paraId="7AD0EAE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740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00BL</w:t>
            </w:r>
          </w:p>
        </w:tc>
      </w:tr>
      <w:tr w:rsidR="00DA0218" w:rsidRPr="00DA0218" w14:paraId="2A25EF6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37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01GR</w:t>
            </w:r>
          </w:p>
        </w:tc>
      </w:tr>
      <w:tr w:rsidR="00DA0218" w:rsidRPr="00DA0218" w14:paraId="2AC69DC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C56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50BL</w:t>
            </w:r>
          </w:p>
        </w:tc>
      </w:tr>
      <w:tr w:rsidR="00DA0218" w:rsidRPr="00DA0218" w14:paraId="104C728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09E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2051GR</w:t>
            </w:r>
          </w:p>
        </w:tc>
      </w:tr>
      <w:tr w:rsidR="00DA0218" w:rsidRPr="00DA0218" w14:paraId="31AC75F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66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920BL</w:t>
            </w:r>
          </w:p>
        </w:tc>
      </w:tr>
      <w:tr w:rsidR="00DA0218" w:rsidRPr="00DA0218" w14:paraId="60946C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74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F 921GR</w:t>
            </w:r>
          </w:p>
        </w:tc>
      </w:tr>
      <w:tr w:rsidR="00DA0218" w:rsidRPr="00DA0218" w14:paraId="58050DE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37A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1100VT</w:t>
            </w:r>
          </w:p>
        </w:tc>
      </w:tr>
      <w:tr w:rsidR="00DA0218" w:rsidRPr="00DA0218" w14:paraId="12BBDBF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3EC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110BK</w:t>
            </w:r>
          </w:p>
        </w:tc>
      </w:tr>
      <w:tr w:rsidR="00DA0218" w:rsidRPr="00DA0218" w14:paraId="2DA9554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8B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131GD</w:t>
            </w:r>
          </w:p>
        </w:tc>
      </w:tr>
      <w:tr w:rsidR="00DA0218" w:rsidRPr="00DA0218" w14:paraId="62DD701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D1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3100VT</w:t>
            </w:r>
          </w:p>
        </w:tc>
      </w:tr>
      <w:tr w:rsidR="00DA0218" w:rsidRPr="00DA0218" w14:paraId="25625BF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C81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4400GD</w:t>
            </w:r>
          </w:p>
        </w:tc>
      </w:tr>
      <w:tr w:rsidR="00DA0218" w:rsidRPr="00DA0218" w14:paraId="1B34B04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FAA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4500GD</w:t>
            </w:r>
          </w:p>
        </w:tc>
      </w:tr>
      <w:tr w:rsidR="00DA0218" w:rsidRPr="00DA0218" w14:paraId="28F04BB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748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5200GD</w:t>
            </w:r>
          </w:p>
        </w:tc>
      </w:tr>
      <w:tr w:rsidR="00DA0218" w:rsidRPr="00DA0218" w14:paraId="7A2A474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AD6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5300GD</w:t>
            </w:r>
          </w:p>
        </w:tc>
      </w:tr>
      <w:tr w:rsidR="00DA0218" w:rsidRPr="00DA0218" w14:paraId="015282B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0FC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5500GD</w:t>
            </w:r>
          </w:p>
        </w:tc>
      </w:tr>
      <w:tr w:rsidR="00DA0218" w:rsidRPr="00DA0218" w14:paraId="34226CD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B0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5600GD</w:t>
            </w:r>
          </w:p>
        </w:tc>
      </w:tr>
      <w:tr w:rsidR="00DA0218" w:rsidRPr="00DA0218" w14:paraId="3DD2993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4B5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6300GD</w:t>
            </w:r>
          </w:p>
        </w:tc>
      </w:tr>
      <w:tr w:rsidR="00DA0218" w:rsidRPr="00DA0218" w14:paraId="32435F1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541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I 781VT</w:t>
            </w:r>
          </w:p>
        </w:tc>
      </w:tr>
      <w:tr w:rsidR="00DA0218" w:rsidRPr="00DA0218" w14:paraId="65D3BBA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893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4210</w:t>
            </w:r>
          </w:p>
        </w:tc>
      </w:tr>
      <w:tr w:rsidR="00DA0218" w:rsidRPr="00DA0218" w14:paraId="3A08BA3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CF4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M 5203-EUE3 </w:t>
            </w:r>
          </w:p>
        </w:tc>
      </w:tr>
      <w:tr w:rsidR="00DA0218" w:rsidRPr="00DA0218" w14:paraId="3B0F63A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D1D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05-EUE3</w:t>
            </w:r>
          </w:p>
        </w:tc>
      </w:tr>
      <w:tr w:rsidR="00DA0218" w:rsidRPr="00DA0218" w14:paraId="551FB45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3D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M 5206WH-EUE3 </w:t>
            </w:r>
          </w:p>
        </w:tc>
      </w:tr>
      <w:tr w:rsidR="00DA0218" w:rsidRPr="00DA0218" w14:paraId="44DA2C0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DBB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07SS</w:t>
            </w:r>
          </w:p>
        </w:tc>
      </w:tr>
      <w:tr w:rsidR="00DA0218" w:rsidRPr="00DA0218" w14:paraId="1FF92D4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09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270</w:t>
            </w:r>
          </w:p>
        </w:tc>
      </w:tr>
      <w:tr w:rsidR="00DA0218" w:rsidRPr="00DA0218" w14:paraId="68C4099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C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HM 5270-EUE3 </w:t>
            </w:r>
          </w:p>
        </w:tc>
      </w:tr>
      <w:tr w:rsidR="00DA0218" w:rsidRPr="00DA0218" w14:paraId="653B5E9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06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M 5330-EUE3</w:t>
            </w:r>
          </w:p>
        </w:tc>
      </w:tr>
      <w:tr w:rsidR="00DA0218" w:rsidRPr="00DA0218" w14:paraId="2BFEABC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98E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211SL</w:t>
            </w:r>
          </w:p>
        </w:tc>
      </w:tr>
      <w:tr w:rsidR="00DA0218" w:rsidRPr="00DA0218" w14:paraId="7FB8D9F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E0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320SL</w:t>
            </w:r>
          </w:p>
        </w:tc>
      </w:tr>
      <w:tr w:rsidR="00DA0218" w:rsidRPr="00DA0218" w14:paraId="2DEC439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FA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 xml:space="preserve">SHP 3301 BL </w:t>
            </w:r>
          </w:p>
        </w:tc>
      </w:tr>
      <w:tr w:rsidR="00DA0218" w:rsidRPr="00DA0218" w14:paraId="414753C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9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4302RD</w:t>
            </w:r>
          </w:p>
        </w:tc>
      </w:tr>
      <w:tr w:rsidR="00DA0218" w:rsidRPr="00DA0218" w14:paraId="14A691B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637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4501BK</w:t>
            </w:r>
          </w:p>
        </w:tc>
      </w:tr>
      <w:tr w:rsidR="00DA0218" w:rsidRPr="00DA0218" w14:paraId="57F81D2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B7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4502BL</w:t>
            </w:r>
          </w:p>
        </w:tc>
      </w:tr>
      <w:tr w:rsidR="00DA0218" w:rsidRPr="00DA0218" w14:paraId="0A97F8E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7A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6201RD</w:t>
            </w:r>
          </w:p>
        </w:tc>
      </w:tr>
      <w:tr w:rsidR="00DA0218" w:rsidRPr="00DA0218" w14:paraId="783585C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06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7201SL</w:t>
            </w:r>
          </w:p>
        </w:tc>
      </w:tr>
      <w:tr w:rsidR="00DA0218" w:rsidRPr="00DA0218" w14:paraId="65DC96E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BE0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7411BK</w:t>
            </w:r>
          </w:p>
        </w:tc>
      </w:tr>
      <w:tr w:rsidR="00DA0218" w:rsidRPr="00DA0218" w14:paraId="5E28EEF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96E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8305BK</w:t>
            </w:r>
          </w:p>
        </w:tc>
      </w:tr>
      <w:tr w:rsidR="00DA0218" w:rsidRPr="00DA0218" w14:paraId="20367C8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70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P 8400BK</w:t>
            </w:r>
          </w:p>
        </w:tc>
      </w:tr>
      <w:tr w:rsidR="00DA0218" w:rsidRPr="00DA0218" w14:paraId="79C31D5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AC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0900GD</w:t>
            </w:r>
          </w:p>
        </w:tc>
      </w:tr>
      <w:tr w:rsidR="00DA0218" w:rsidRPr="00DA0218" w14:paraId="32CA29E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346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401WH</w:t>
            </w:r>
          </w:p>
        </w:tc>
      </w:tr>
      <w:tr w:rsidR="00DA0218" w:rsidRPr="00DA0218" w14:paraId="51EB970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A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551RD</w:t>
            </w:r>
          </w:p>
        </w:tc>
      </w:tr>
      <w:tr w:rsidR="00DA0218" w:rsidRPr="00DA0218" w14:paraId="4F9C9FD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99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551VT</w:t>
            </w:r>
          </w:p>
        </w:tc>
      </w:tr>
      <w:tr w:rsidR="00DA0218" w:rsidRPr="00DA0218" w14:paraId="66DB1C8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BA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S 7603</w:t>
            </w:r>
          </w:p>
        </w:tc>
      </w:tr>
      <w:tr w:rsidR="00DA0218" w:rsidRPr="00DA0218" w14:paraId="3E54C93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FA8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1</w:t>
            </w:r>
          </w:p>
        </w:tc>
      </w:tr>
      <w:tr w:rsidR="00DA0218" w:rsidRPr="00DA0218" w14:paraId="0CA7C17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F10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2</w:t>
            </w:r>
          </w:p>
        </w:tc>
      </w:tr>
      <w:tr w:rsidR="00DA0218" w:rsidRPr="00DA0218" w14:paraId="6C48E54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79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4</w:t>
            </w:r>
          </w:p>
        </w:tc>
      </w:tr>
      <w:tr w:rsidR="00DA0218" w:rsidRPr="00DA0218" w14:paraId="2D6C3A2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04A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5</w:t>
            </w:r>
          </w:p>
        </w:tc>
      </w:tr>
      <w:tr w:rsidR="00DA0218" w:rsidRPr="00DA0218" w14:paraId="7073476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E6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HX 006</w:t>
            </w:r>
          </w:p>
        </w:tc>
      </w:tr>
      <w:tr w:rsidR="00DA0218" w:rsidRPr="00DA0218" w14:paraId="2FDD78F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2AC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IK 5000BK</w:t>
            </w:r>
          </w:p>
        </w:tc>
      </w:tr>
      <w:tr w:rsidR="00DA0218" w:rsidRPr="00DA0218" w14:paraId="6312B29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AA4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IM 3000BK</w:t>
            </w:r>
          </w:p>
        </w:tc>
      </w:tr>
      <w:tr w:rsidR="00DA0218" w:rsidRPr="00DA0218" w14:paraId="05EFA1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752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IM 3500SS</w:t>
            </w:r>
          </w:p>
        </w:tc>
      </w:tr>
      <w:tr w:rsidR="00DA0218" w:rsidRPr="00DA0218" w14:paraId="06DEF8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0C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JE 1055SS</w:t>
            </w:r>
          </w:p>
        </w:tc>
      </w:tr>
      <w:tr w:rsidR="00DA0218" w:rsidRPr="00DA0218" w14:paraId="59D04C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07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JE 5050SS</w:t>
            </w:r>
          </w:p>
        </w:tc>
      </w:tr>
      <w:tr w:rsidR="00DA0218" w:rsidRPr="00DA0218" w14:paraId="5C30772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3B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JE 741SS</w:t>
            </w:r>
          </w:p>
        </w:tc>
      </w:tr>
      <w:tr w:rsidR="00DA0218" w:rsidRPr="00DA0218" w14:paraId="4D6581B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D80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30WH</w:t>
            </w:r>
          </w:p>
        </w:tc>
      </w:tr>
      <w:tr w:rsidR="00DA0218" w:rsidRPr="00DA0218" w14:paraId="55D738B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07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32BL</w:t>
            </w:r>
          </w:p>
        </w:tc>
      </w:tr>
      <w:tr w:rsidR="00DA0218" w:rsidRPr="00DA0218" w14:paraId="0945B55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B7D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33OR</w:t>
            </w:r>
          </w:p>
        </w:tc>
      </w:tr>
      <w:tr w:rsidR="00DA0218" w:rsidRPr="00DA0218" w14:paraId="3360385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71F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34RD</w:t>
            </w:r>
          </w:p>
        </w:tc>
      </w:tr>
      <w:tr w:rsidR="00DA0218" w:rsidRPr="00DA0218" w14:paraId="7AC0DE0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6E7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35VT</w:t>
            </w:r>
          </w:p>
        </w:tc>
      </w:tr>
      <w:tr w:rsidR="00DA0218" w:rsidRPr="00DA0218" w14:paraId="546CCF0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12E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KS 37GG </w:t>
            </w:r>
          </w:p>
        </w:tc>
      </w:tr>
      <w:tr w:rsidR="00DA0218" w:rsidRPr="00DA0218" w14:paraId="3F51849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5EC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01WH</w:t>
            </w:r>
          </w:p>
        </w:tc>
      </w:tr>
      <w:tr w:rsidR="00DA0218" w:rsidRPr="00DA0218" w14:paraId="3BFACB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00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04GR</w:t>
            </w:r>
          </w:p>
        </w:tc>
      </w:tr>
      <w:tr w:rsidR="00DA0218" w:rsidRPr="00DA0218" w14:paraId="0AFBCB9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93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KS 4004VT </w:t>
            </w:r>
          </w:p>
        </w:tc>
      </w:tr>
      <w:tr w:rsidR="00DA0218" w:rsidRPr="00DA0218" w14:paraId="4C97606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8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04YL</w:t>
            </w:r>
          </w:p>
        </w:tc>
      </w:tr>
      <w:tr w:rsidR="00DA0218" w:rsidRPr="00DA0218" w14:paraId="186F7B2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7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30BK</w:t>
            </w:r>
          </w:p>
        </w:tc>
      </w:tr>
      <w:tr w:rsidR="00DA0218" w:rsidRPr="00DA0218" w14:paraId="0211B9E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99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4030WH</w:t>
            </w:r>
          </w:p>
        </w:tc>
      </w:tr>
      <w:tr w:rsidR="00DA0218" w:rsidRPr="00DA0218" w14:paraId="2C86E98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130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0WH</w:t>
            </w:r>
          </w:p>
        </w:tc>
      </w:tr>
      <w:tr w:rsidR="00DA0218" w:rsidRPr="00DA0218" w14:paraId="4639A37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AA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1GR</w:t>
            </w:r>
          </w:p>
        </w:tc>
      </w:tr>
      <w:tr w:rsidR="00DA0218" w:rsidRPr="00DA0218" w14:paraId="67478F0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7C3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2BL</w:t>
            </w:r>
          </w:p>
        </w:tc>
      </w:tr>
      <w:tr w:rsidR="00DA0218" w:rsidRPr="00DA0218" w14:paraId="3169A04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67E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3OR</w:t>
            </w:r>
          </w:p>
        </w:tc>
      </w:tr>
      <w:tr w:rsidR="00DA0218" w:rsidRPr="00DA0218" w14:paraId="3125EC2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0D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5VT</w:t>
            </w:r>
          </w:p>
        </w:tc>
      </w:tr>
      <w:tr w:rsidR="00DA0218" w:rsidRPr="00DA0218" w14:paraId="03F844C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558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6YL</w:t>
            </w:r>
          </w:p>
        </w:tc>
      </w:tr>
      <w:tr w:rsidR="00DA0218" w:rsidRPr="00DA0218" w14:paraId="794C042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89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7TQ</w:t>
            </w:r>
          </w:p>
        </w:tc>
      </w:tr>
      <w:tr w:rsidR="00DA0218" w:rsidRPr="00DA0218" w14:paraId="4287D9D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7E8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028RS</w:t>
            </w:r>
          </w:p>
        </w:tc>
      </w:tr>
      <w:tr w:rsidR="00DA0218" w:rsidRPr="00DA0218" w14:paraId="0FDF57B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A3A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300</w:t>
            </w:r>
          </w:p>
        </w:tc>
      </w:tr>
      <w:tr w:rsidR="00DA0218" w:rsidRPr="00DA0218" w14:paraId="3E0F78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191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305</w:t>
            </w:r>
          </w:p>
        </w:tc>
      </w:tr>
      <w:tr w:rsidR="00DA0218" w:rsidRPr="00DA0218" w14:paraId="699CC90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EE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400</w:t>
            </w:r>
          </w:p>
        </w:tc>
      </w:tr>
      <w:tr w:rsidR="00DA0218" w:rsidRPr="00DA0218" w14:paraId="52B7384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B2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5700</w:t>
            </w:r>
          </w:p>
        </w:tc>
      </w:tr>
      <w:tr w:rsidR="00DA0218" w:rsidRPr="00DA0218" w14:paraId="1E5D85E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C2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6000</w:t>
            </w:r>
          </w:p>
        </w:tc>
      </w:tr>
      <w:tr w:rsidR="00DA0218" w:rsidRPr="00DA0218" w14:paraId="40894B6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29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6500BK</w:t>
            </w:r>
          </w:p>
        </w:tc>
      </w:tr>
      <w:tr w:rsidR="00DA0218" w:rsidRPr="00DA0218" w14:paraId="3EB5AE4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80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6501WH</w:t>
            </w:r>
          </w:p>
        </w:tc>
      </w:tr>
      <w:tr w:rsidR="00DA0218" w:rsidRPr="00DA0218" w14:paraId="76F6709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A63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6700BK</w:t>
            </w:r>
          </w:p>
        </w:tc>
      </w:tr>
      <w:tr w:rsidR="00DA0218" w:rsidRPr="00DA0218" w14:paraId="13ADB4B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C23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7000WH</w:t>
            </w:r>
          </w:p>
        </w:tc>
      </w:tr>
      <w:tr w:rsidR="00DA0218" w:rsidRPr="00DA0218" w14:paraId="4D6AD04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C0E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KS 7001BK</w:t>
            </w:r>
          </w:p>
        </w:tc>
      </w:tr>
      <w:tr w:rsidR="00DA0218" w:rsidRPr="00DA0218" w14:paraId="7524B79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7D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R 33</w:t>
            </w:r>
          </w:p>
        </w:tc>
      </w:tr>
      <w:tr w:rsidR="00DA0218" w:rsidRPr="00DA0218" w14:paraId="50EBBD5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BF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LS 900WH</w:t>
            </w:r>
          </w:p>
        </w:tc>
      </w:tr>
      <w:tr w:rsidR="00DA0218" w:rsidRPr="00DA0218" w14:paraId="795254A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91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F 2020WH</w:t>
            </w:r>
          </w:p>
        </w:tc>
      </w:tr>
      <w:tr w:rsidR="00DA0218" w:rsidRPr="00DA0218" w14:paraId="602C01C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5D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F 4000BK</w:t>
            </w:r>
          </w:p>
        </w:tc>
      </w:tr>
      <w:tr w:rsidR="00DA0218" w:rsidRPr="00DA0218" w14:paraId="6F43EA0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01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G 4381</w:t>
            </w:r>
          </w:p>
        </w:tc>
      </w:tr>
      <w:tr w:rsidR="00DA0218" w:rsidRPr="00DA0218" w14:paraId="740A696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09E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G 4382 </w:t>
            </w:r>
          </w:p>
        </w:tc>
      </w:tr>
      <w:tr w:rsidR="00DA0218" w:rsidRPr="00DA0218" w14:paraId="3A4BFF6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6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M 3080</w:t>
            </w:r>
          </w:p>
        </w:tc>
      </w:tr>
      <w:tr w:rsidR="00DA0218" w:rsidRPr="00DA0218" w14:paraId="74989D0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0E4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M 3090SS</w:t>
            </w:r>
          </w:p>
        </w:tc>
      </w:tr>
      <w:tr w:rsidR="00DA0218" w:rsidRPr="00DA0218" w14:paraId="5AF129C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F57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2001BK</w:t>
            </w:r>
          </w:p>
        </w:tc>
      </w:tr>
      <w:tr w:rsidR="00DA0218" w:rsidRPr="00DA0218" w14:paraId="771DD8E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5BF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2002RD</w:t>
            </w:r>
          </w:p>
        </w:tc>
      </w:tr>
      <w:tr w:rsidR="00DA0218" w:rsidRPr="00DA0218" w14:paraId="72DB96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50A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4011BL</w:t>
            </w:r>
          </w:p>
        </w:tc>
      </w:tr>
      <w:tr w:rsidR="00DA0218" w:rsidRPr="00DA0218" w14:paraId="1E277F5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F1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4013RD</w:t>
            </w:r>
          </w:p>
        </w:tc>
      </w:tr>
      <w:tr w:rsidR="00DA0218" w:rsidRPr="00DA0218" w14:paraId="359D142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E5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1SL</w:t>
            </w:r>
          </w:p>
        </w:tc>
      </w:tr>
      <w:tr w:rsidR="00DA0218" w:rsidRPr="00DA0218" w14:paraId="5E9D0A3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16A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2GR</w:t>
            </w:r>
          </w:p>
        </w:tc>
      </w:tr>
      <w:tr w:rsidR="00DA0218" w:rsidRPr="00DA0218" w14:paraId="60D266B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14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S 5013RD</w:t>
            </w:r>
          </w:p>
        </w:tc>
      </w:tr>
      <w:tr w:rsidR="00DA0218" w:rsidRPr="00DA0218" w14:paraId="4B0DE87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95B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517RD</w:t>
            </w:r>
          </w:p>
        </w:tc>
      </w:tr>
      <w:tr w:rsidR="00DA0218" w:rsidRPr="00DA0218" w14:paraId="4EEF045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016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617BK</w:t>
            </w:r>
          </w:p>
        </w:tc>
      </w:tr>
      <w:tr w:rsidR="00DA0218" w:rsidRPr="00DA0218" w14:paraId="5EAC373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614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717WH</w:t>
            </w:r>
          </w:p>
        </w:tc>
      </w:tr>
      <w:tr w:rsidR="00DA0218" w:rsidRPr="00DA0218" w14:paraId="37BB90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37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817BK</w:t>
            </w:r>
          </w:p>
        </w:tc>
      </w:tr>
      <w:tr w:rsidR="00DA0218" w:rsidRPr="00DA0218" w14:paraId="66B5E9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1F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1917WH</w:t>
            </w:r>
          </w:p>
        </w:tc>
      </w:tr>
      <w:tr w:rsidR="00DA0218" w:rsidRPr="00DA0218" w14:paraId="0C3222E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66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2117SS</w:t>
            </w:r>
          </w:p>
        </w:tc>
      </w:tr>
      <w:tr w:rsidR="00DA0218" w:rsidRPr="00DA0218" w14:paraId="214E9E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DD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3817D</w:t>
            </w:r>
          </w:p>
        </w:tc>
      </w:tr>
      <w:tr w:rsidR="00DA0218" w:rsidRPr="00DA0218" w14:paraId="77FF8E3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F08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4217WH</w:t>
            </w:r>
          </w:p>
        </w:tc>
      </w:tr>
      <w:tr w:rsidR="00DA0218" w:rsidRPr="00DA0218" w14:paraId="09016F5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52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4317SS</w:t>
            </w:r>
          </w:p>
        </w:tc>
      </w:tr>
      <w:tr w:rsidR="00DA0218" w:rsidRPr="00DA0218" w14:paraId="5110815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A6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017WH</w:t>
            </w:r>
          </w:p>
        </w:tc>
      </w:tr>
      <w:tr w:rsidR="00DA0218" w:rsidRPr="00DA0218" w14:paraId="641E10E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FD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117BK</w:t>
            </w:r>
          </w:p>
        </w:tc>
      </w:tr>
      <w:tr w:rsidR="00DA0218" w:rsidRPr="00DA0218" w14:paraId="3E9D5E4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20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217SL</w:t>
            </w:r>
          </w:p>
        </w:tc>
      </w:tr>
      <w:tr w:rsidR="00DA0218" w:rsidRPr="00DA0218" w14:paraId="40B8A19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59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5220</w:t>
            </w:r>
          </w:p>
        </w:tc>
      </w:tr>
      <w:tr w:rsidR="00DA0218" w:rsidRPr="00DA0218" w14:paraId="1D41E2F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31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6001DS</w:t>
            </w:r>
          </w:p>
        </w:tc>
      </w:tr>
      <w:tr w:rsidR="00DA0218" w:rsidRPr="00DA0218" w14:paraId="48927F2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161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W 6022 </w:t>
            </w:r>
          </w:p>
        </w:tc>
      </w:tr>
      <w:tr w:rsidR="00DA0218" w:rsidRPr="00DA0218" w14:paraId="333C28D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66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6320</w:t>
            </w:r>
          </w:p>
        </w:tc>
      </w:tr>
      <w:tr w:rsidR="00DA0218" w:rsidRPr="00DA0218" w14:paraId="190FC96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DE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6420DS</w:t>
            </w:r>
          </w:p>
        </w:tc>
      </w:tr>
      <w:tr w:rsidR="00DA0218" w:rsidRPr="00DA0218" w14:paraId="6CAD945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42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W 6520DSG</w:t>
            </w:r>
          </w:p>
        </w:tc>
      </w:tr>
      <w:tr w:rsidR="00DA0218" w:rsidRPr="00DA0218" w14:paraId="2296410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422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X 001</w:t>
            </w:r>
          </w:p>
        </w:tc>
      </w:tr>
      <w:tr w:rsidR="00DA0218" w:rsidRPr="00DA0218" w14:paraId="79D6689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D31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MX 004</w:t>
            </w:r>
          </w:p>
        </w:tc>
      </w:tr>
      <w:tr w:rsidR="00DA0218" w:rsidRPr="00DA0218" w14:paraId="349D0F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C62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MX 006 </w:t>
            </w:r>
          </w:p>
        </w:tc>
      </w:tr>
      <w:tr w:rsidR="00DA0218" w:rsidRPr="00DA0218" w14:paraId="4F2851F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BE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0WH</w:t>
            </w:r>
          </w:p>
        </w:tc>
      </w:tr>
      <w:tr w:rsidR="00DA0218" w:rsidRPr="00DA0218" w14:paraId="4375E4A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78F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1RD</w:t>
            </w:r>
          </w:p>
        </w:tc>
      </w:tr>
      <w:tr w:rsidR="00DA0218" w:rsidRPr="00DA0218" w14:paraId="3C9DADF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DD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2SS</w:t>
            </w:r>
          </w:p>
        </w:tc>
      </w:tr>
      <w:tr w:rsidR="00DA0218" w:rsidRPr="00DA0218" w14:paraId="757CFD4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AF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4303BK</w:t>
            </w:r>
          </w:p>
        </w:tc>
      </w:tr>
      <w:tr w:rsidR="00DA0218" w:rsidRPr="00DA0218" w14:paraId="180178C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901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6600 BK</w:t>
            </w:r>
          </w:p>
        </w:tc>
      </w:tr>
      <w:tr w:rsidR="00DA0218" w:rsidRPr="00DA0218" w14:paraId="4EAFD8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F1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B 6601 RD</w:t>
            </w:r>
          </w:p>
        </w:tc>
      </w:tr>
      <w:tr w:rsidR="00DA0218" w:rsidRPr="00DA0218" w14:paraId="0098AFD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AD8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NC 101BL</w:t>
            </w:r>
          </w:p>
        </w:tc>
      </w:tr>
      <w:tr w:rsidR="00DA0218" w:rsidRPr="00DA0218" w14:paraId="6F66AFD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3D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0910BL</w:t>
            </w:r>
          </w:p>
        </w:tc>
      </w:tr>
      <w:tr w:rsidR="00DA0218" w:rsidRPr="00DA0218" w14:paraId="13A968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14B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0911RS</w:t>
            </w:r>
          </w:p>
        </w:tc>
      </w:tr>
      <w:tr w:rsidR="00DA0218" w:rsidRPr="00DA0218" w14:paraId="00D15CC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D9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OC 0912GR </w:t>
            </w:r>
          </w:p>
        </w:tc>
      </w:tr>
      <w:tr w:rsidR="00DA0218" w:rsidRPr="00DA0218" w14:paraId="789528D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D90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1100SL</w:t>
            </w:r>
          </w:p>
        </w:tc>
      </w:tr>
      <w:tr w:rsidR="00DA0218" w:rsidRPr="00DA0218" w14:paraId="369680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F8D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OC 1101RD</w:t>
            </w:r>
          </w:p>
        </w:tc>
      </w:tr>
      <w:tr w:rsidR="00DA0218" w:rsidRPr="00DA0218" w14:paraId="66C4234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A4D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1102TQ</w:t>
            </w:r>
          </w:p>
        </w:tc>
      </w:tr>
      <w:tr w:rsidR="00DA0218" w:rsidRPr="00DA0218" w14:paraId="7E9B209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82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2200SL</w:t>
            </w:r>
          </w:p>
        </w:tc>
      </w:tr>
      <w:tr w:rsidR="00DA0218" w:rsidRPr="00DA0218" w14:paraId="6528F3B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7B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2201RS</w:t>
            </w:r>
          </w:p>
        </w:tc>
      </w:tr>
      <w:tr w:rsidR="00DA0218" w:rsidRPr="00DA0218" w14:paraId="0D38CF8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813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2202TQ</w:t>
            </w:r>
          </w:p>
        </w:tc>
      </w:tr>
      <w:tr w:rsidR="00DA0218" w:rsidRPr="00DA0218" w14:paraId="0202B21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6E7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3210SL</w:t>
            </w:r>
          </w:p>
        </w:tc>
      </w:tr>
      <w:tr w:rsidR="00DA0218" w:rsidRPr="00DA0218" w14:paraId="27FE069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89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3311BK</w:t>
            </w:r>
          </w:p>
        </w:tc>
      </w:tr>
      <w:tr w:rsidR="00DA0218" w:rsidRPr="00DA0218" w14:paraId="23E27F0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9A6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C 3312WH</w:t>
            </w:r>
          </w:p>
        </w:tc>
      </w:tr>
      <w:tr w:rsidR="00DA0218" w:rsidRPr="00DA0218" w14:paraId="334CC05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98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2107BK</w:t>
            </w:r>
          </w:p>
        </w:tc>
      </w:tr>
      <w:tr w:rsidR="00DA0218" w:rsidRPr="00DA0218" w14:paraId="08ADEEA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68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207WH</w:t>
            </w:r>
          </w:p>
        </w:tc>
      </w:tr>
      <w:tr w:rsidR="00DA0218" w:rsidRPr="00DA0218" w14:paraId="72D5EDB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42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209WH</w:t>
            </w:r>
          </w:p>
        </w:tc>
      </w:tr>
      <w:tr w:rsidR="00DA0218" w:rsidRPr="00DA0218" w14:paraId="4255D4C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98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211WH</w:t>
            </w:r>
          </w:p>
        </w:tc>
      </w:tr>
      <w:tr w:rsidR="00DA0218" w:rsidRPr="00DA0218" w14:paraId="7B6CDF7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9A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213WH</w:t>
            </w:r>
          </w:p>
        </w:tc>
      </w:tr>
      <w:tr w:rsidR="00DA0218" w:rsidRPr="00DA0218" w14:paraId="421E7E8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C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307BK</w:t>
            </w:r>
          </w:p>
        </w:tc>
      </w:tr>
      <w:tr w:rsidR="00DA0218" w:rsidRPr="00DA0218" w14:paraId="3CF107C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82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309BK</w:t>
            </w:r>
          </w:p>
        </w:tc>
      </w:tr>
      <w:tr w:rsidR="00DA0218" w:rsidRPr="00DA0218" w14:paraId="4A9C6B9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BB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311BK</w:t>
            </w:r>
          </w:p>
        </w:tc>
      </w:tr>
      <w:tr w:rsidR="00DA0218" w:rsidRPr="00DA0218" w14:paraId="0FB66E7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ED4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3313BK</w:t>
            </w:r>
          </w:p>
        </w:tc>
      </w:tr>
      <w:tr w:rsidR="00DA0218" w:rsidRPr="00DA0218" w14:paraId="22D9968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BE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6109BK</w:t>
            </w:r>
          </w:p>
        </w:tc>
      </w:tr>
      <w:tr w:rsidR="00DA0218" w:rsidRPr="00DA0218" w14:paraId="62C9D96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39F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6111BK</w:t>
            </w:r>
          </w:p>
        </w:tc>
      </w:tr>
      <w:tr w:rsidR="00DA0218" w:rsidRPr="00DA0218" w14:paraId="7E294E2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227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8110WH</w:t>
            </w:r>
          </w:p>
        </w:tc>
      </w:tr>
      <w:tr w:rsidR="00DA0218" w:rsidRPr="00DA0218" w14:paraId="23DE796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383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H 8112WH</w:t>
            </w:r>
          </w:p>
        </w:tc>
      </w:tr>
      <w:tr w:rsidR="00DA0218" w:rsidRPr="00DA0218" w14:paraId="62EB54C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8C6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1100SL</w:t>
            </w:r>
          </w:p>
        </w:tc>
      </w:tr>
      <w:tr w:rsidR="00DA0218" w:rsidRPr="00DA0218" w14:paraId="4B96C66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4A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1101RD</w:t>
            </w:r>
          </w:p>
        </w:tc>
      </w:tr>
      <w:tr w:rsidR="00DA0218" w:rsidRPr="00DA0218" w14:paraId="61E3876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268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1102TQ</w:t>
            </w:r>
          </w:p>
        </w:tc>
      </w:tr>
      <w:tr w:rsidR="00DA0218" w:rsidRPr="00DA0218" w14:paraId="2B0F3D9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7D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2200SL</w:t>
            </w:r>
          </w:p>
        </w:tc>
      </w:tr>
      <w:tr w:rsidR="00DA0218" w:rsidRPr="00DA0218" w14:paraId="2264A1D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865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2201RS</w:t>
            </w:r>
          </w:p>
        </w:tc>
      </w:tr>
      <w:tr w:rsidR="00DA0218" w:rsidRPr="00DA0218" w14:paraId="684290F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DF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2202TQ</w:t>
            </w:r>
          </w:p>
        </w:tc>
      </w:tr>
      <w:tr w:rsidR="00DA0218" w:rsidRPr="00DA0218" w14:paraId="36A5F98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6C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OI 3312WH</w:t>
            </w:r>
          </w:p>
        </w:tc>
      </w:tr>
      <w:tr w:rsidR="00DA0218" w:rsidRPr="00DA0218" w14:paraId="7079941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86B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E 4110BL</w:t>
            </w:r>
          </w:p>
        </w:tc>
      </w:tr>
      <w:tr w:rsidR="00DA0218" w:rsidRPr="00DA0218" w14:paraId="78F8CFC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58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E 4111RS</w:t>
            </w:r>
          </w:p>
        </w:tc>
      </w:tr>
      <w:tr w:rsidR="00DA0218" w:rsidRPr="00DA0218" w14:paraId="064678B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C9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E 4112VT</w:t>
            </w:r>
          </w:p>
        </w:tc>
      </w:tr>
      <w:tr w:rsidR="00DA0218" w:rsidRPr="00DA0218" w14:paraId="6AC0B2D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1B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P 2100WH</w:t>
            </w:r>
          </w:p>
        </w:tc>
      </w:tr>
      <w:tr w:rsidR="00DA0218" w:rsidRPr="00DA0218" w14:paraId="306CF5B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30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P 2200SS</w:t>
            </w:r>
          </w:p>
        </w:tc>
      </w:tr>
      <w:tr w:rsidR="00DA0218" w:rsidRPr="00DA0218" w14:paraId="60D4E86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ED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P 3200SS</w:t>
            </w:r>
          </w:p>
        </w:tc>
      </w:tr>
      <w:tr w:rsidR="00DA0218" w:rsidRPr="00DA0218" w14:paraId="71B74FE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770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3600WH</w:t>
            </w:r>
          </w:p>
        </w:tc>
      </w:tr>
      <w:tr w:rsidR="00DA0218" w:rsidRPr="00DA0218" w14:paraId="252FFAF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8DF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3900SS</w:t>
            </w:r>
          </w:p>
        </w:tc>
      </w:tr>
      <w:tr w:rsidR="00DA0218" w:rsidRPr="00DA0218" w14:paraId="34F5D7B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0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4000BK</w:t>
            </w:r>
          </w:p>
        </w:tc>
      </w:tr>
      <w:tr w:rsidR="00DA0218" w:rsidRPr="00DA0218" w14:paraId="19B5E21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71D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5500SS</w:t>
            </w:r>
          </w:p>
        </w:tc>
      </w:tr>
      <w:tr w:rsidR="00DA0218" w:rsidRPr="00DA0218" w14:paraId="03E1A3A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E49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6100BK</w:t>
            </w:r>
          </w:p>
        </w:tc>
      </w:tr>
      <w:tr w:rsidR="00DA0218" w:rsidRPr="00DA0218" w14:paraId="658EB08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81C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PR 7200SS</w:t>
            </w:r>
          </w:p>
        </w:tc>
      </w:tr>
      <w:tr w:rsidR="00DA0218" w:rsidRPr="00DA0218" w14:paraId="30F597A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4E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0600WH</w:t>
            </w:r>
          </w:p>
        </w:tc>
      </w:tr>
      <w:tr w:rsidR="00DA0218" w:rsidRPr="00DA0218" w14:paraId="1400C62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375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0610WH</w:t>
            </w:r>
          </w:p>
        </w:tc>
      </w:tr>
      <w:tr w:rsidR="00DA0218" w:rsidRPr="00DA0218" w14:paraId="0C79545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7D3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0650SS</w:t>
            </w:r>
          </w:p>
        </w:tc>
      </w:tr>
      <w:tr w:rsidR="00DA0218" w:rsidRPr="00DA0218" w14:paraId="2CA4E89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56D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000SS</w:t>
            </w:r>
          </w:p>
        </w:tc>
      </w:tr>
      <w:tr w:rsidR="00DA0218" w:rsidRPr="00DA0218" w14:paraId="07B38F2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1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500WH</w:t>
            </w:r>
          </w:p>
        </w:tc>
      </w:tr>
      <w:tr w:rsidR="00DA0218" w:rsidRPr="00DA0218" w14:paraId="13B5A3E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085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550SS</w:t>
            </w:r>
          </w:p>
        </w:tc>
      </w:tr>
      <w:tr w:rsidR="00DA0218" w:rsidRPr="00DA0218" w14:paraId="45AA718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107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800SS</w:t>
            </w:r>
          </w:p>
        </w:tc>
      </w:tr>
      <w:tr w:rsidR="00DA0218" w:rsidRPr="00DA0218" w14:paraId="1927BDC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5E9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810WH</w:t>
            </w:r>
          </w:p>
        </w:tc>
      </w:tr>
      <w:tr w:rsidR="00DA0218" w:rsidRPr="00DA0218" w14:paraId="052E049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124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890SS</w:t>
            </w:r>
          </w:p>
        </w:tc>
      </w:tr>
      <w:tr w:rsidR="00DA0218" w:rsidRPr="00DA0218" w14:paraId="5766350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829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1891RD</w:t>
            </w:r>
          </w:p>
        </w:tc>
      </w:tr>
      <w:tr w:rsidR="00DA0218" w:rsidRPr="00DA0218" w14:paraId="3B0F655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4C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2800SS</w:t>
            </w:r>
          </w:p>
        </w:tc>
      </w:tr>
      <w:tr w:rsidR="00DA0218" w:rsidRPr="00DA0218" w14:paraId="5F91911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E6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M 3150SS</w:t>
            </w:r>
          </w:p>
        </w:tc>
      </w:tr>
      <w:tr w:rsidR="00DA0218" w:rsidRPr="00DA0218" w14:paraId="25E6163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88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1000SL</w:t>
            </w:r>
          </w:p>
        </w:tc>
      </w:tr>
      <w:tr w:rsidR="00DA0218" w:rsidRPr="00DA0218" w14:paraId="1AFD03C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077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2010Ti</w:t>
            </w:r>
          </w:p>
        </w:tc>
      </w:tr>
      <w:tr w:rsidR="00DA0218" w:rsidRPr="00DA0218" w14:paraId="1CBE91C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4DB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2230TI</w:t>
            </w:r>
          </w:p>
        </w:tc>
      </w:tr>
      <w:tr w:rsidR="00DA0218" w:rsidRPr="00DA0218" w14:paraId="36C3326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164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4000GD</w:t>
            </w:r>
          </w:p>
        </w:tc>
      </w:tr>
      <w:tr w:rsidR="00DA0218" w:rsidRPr="00DA0218" w14:paraId="7287146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AC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4250SL</w:t>
            </w:r>
          </w:p>
        </w:tc>
      </w:tr>
      <w:tr w:rsidR="00DA0218" w:rsidRPr="00DA0218" w14:paraId="307D510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45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6250BK</w:t>
            </w:r>
          </w:p>
        </w:tc>
      </w:tr>
      <w:tr w:rsidR="00DA0218" w:rsidRPr="00DA0218" w14:paraId="6D67DDA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2A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RV 8250BK </w:t>
            </w:r>
          </w:p>
        </w:tc>
      </w:tr>
      <w:tr w:rsidR="00DA0218" w:rsidRPr="00DA0218" w14:paraId="33AF699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1F5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RV 9250BK</w:t>
            </w:r>
          </w:p>
        </w:tc>
      </w:tr>
      <w:tr w:rsidR="00DA0218" w:rsidRPr="00DA0218" w14:paraId="193C846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413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C 3001YL</w:t>
            </w:r>
          </w:p>
        </w:tc>
      </w:tr>
      <w:tr w:rsidR="00DA0218" w:rsidRPr="00DA0218" w14:paraId="34FF3A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C19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0WH     </w:t>
            </w:r>
          </w:p>
        </w:tc>
      </w:tr>
      <w:tr w:rsidR="00DA0218" w:rsidRPr="00DA0218" w14:paraId="245143F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DA9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1GR     </w:t>
            </w:r>
          </w:p>
        </w:tc>
      </w:tr>
      <w:tr w:rsidR="00DA0218" w:rsidRPr="00DA0218" w14:paraId="70CEAFE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953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G 3504RD     </w:t>
            </w:r>
          </w:p>
        </w:tc>
      </w:tr>
      <w:tr w:rsidR="00DA0218" w:rsidRPr="00DA0218" w14:paraId="216F78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47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0710VT</w:t>
            </w:r>
          </w:p>
        </w:tc>
      </w:tr>
      <w:tr w:rsidR="00DA0218" w:rsidRPr="00DA0218" w14:paraId="776C675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19C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1010GR</w:t>
            </w:r>
          </w:p>
        </w:tc>
      </w:tr>
      <w:tr w:rsidR="00DA0218" w:rsidRPr="00DA0218" w14:paraId="19A8C18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61F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2027BL</w:t>
            </w:r>
          </w:p>
        </w:tc>
      </w:tr>
      <w:tr w:rsidR="00DA0218" w:rsidRPr="00DA0218" w14:paraId="4262CD6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3E5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2028YL</w:t>
            </w:r>
          </w:p>
        </w:tc>
      </w:tr>
      <w:tr w:rsidR="00DA0218" w:rsidRPr="00DA0218" w14:paraId="25EF2B6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FA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5420RD</w:t>
            </w:r>
          </w:p>
        </w:tc>
      </w:tr>
      <w:tr w:rsidR="00DA0218" w:rsidRPr="00DA0218" w14:paraId="0FC7D93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B33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5421TQ</w:t>
            </w:r>
          </w:p>
        </w:tc>
      </w:tr>
      <w:tr w:rsidR="00DA0218" w:rsidRPr="00DA0218" w14:paraId="63DD855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C81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5700VT</w:t>
            </w:r>
          </w:p>
        </w:tc>
      </w:tr>
      <w:tr w:rsidR="00DA0218" w:rsidRPr="00DA0218" w14:paraId="6CAE73C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D95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7710BL</w:t>
            </w:r>
          </w:p>
        </w:tc>
      </w:tr>
      <w:tr w:rsidR="00DA0218" w:rsidRPr="00DA0218" w14:paraId="6C4AA4A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B58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8440GR</w:t>
            </w:r>
          </w:p>
        </w:tc>
      </w:tr>
      <w:tr w:rsidR="00DA0218" w:rsidRPr="00DA0218" w14:paraId="437BD77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ABE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SI 8441VT </w:t>
            </w:r>
          </w:p>
        </w:tc>
      </w:tr>
      <w:tr w:rsidR="00DA0218" w:rsidRPr="00DA0218" w14:paraId="028E86B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26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8710VT</w:t>
            </w:r>
          </w:p>
        </w:tc>
      </w:tr>
      <w:tr w:rsidR="00DA0218" w:rsidRPr="00DA0218" w14:paraId="39F95B6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C9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9000BK</w:t>
            </w:r>
          </w:p>
        </w:tc>
      </w:tr>
      <w:tr w:rsidR="00DA0218" w:rsidRPr="00DA0218" w14:paraId="19FAEC9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2E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I 9400BK</w:t>
            </w:r>
          </w:p>
        </w:tc>
      </w:tr>
      <w:tr w:rsidR="00DA0218" w:rsidRPr="00DA0218" w14:paraId="0301FF9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18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41BK</w:t>
            </w:r>
          </w:p>
        </w:tc>
      </w:tr>
      <w:tr w:rsidR="00DA0218" w:rsidRPr="00DA0218" w14:paraId="568A12D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3C1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42RD</w:t>
            </w:r>
          </w:p>
        </w:tc>
      </w:tr>
      <w:tr w:rsidR="00DA0218" w:rsidRPr="00DA0218" w14:paraId="6F266A9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E5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50NP</w:t>
            </w:r>
          </w:p>
        </w:tc>
      </w:tr>
      <w:tr w:rsidR="00DA0218" w:rsidRPr="00DA0218" w14:paraId="51ABC55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21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J 4070SL</w:t>
            </w:r>
          </w:p>
        </w:tc>
      </w:tr>
      <w:tr w:rsidR="00DA0218" w:rsidRPr="00DA0218" w14:paraId="304AB2D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4AD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1100</w:t>
            </w:r>
          </w:p>
        </w:tc>
      </w:tr>
      <w:tr w:rsidR="00DA0218" w:rsidRPr="00DA0218" w14:paraId="2962B14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931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3100</w:t>
            </w:r>
          </w:p>
        </w:tc>
      </w:tr>
      <w:tr w:rsidR="00DA0218" w:rsidRPr="00DA0218" w14:paraId="6DFA6D7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53F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3120WH</w:t>
            </w:r>
          </w:p>
        </w:tc>
      </w:tr>
      <w:tr w:rsidR="00DA0218" w:rsidRPr="00DA0218" w14:paraId="1883049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1A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220SS</w:t>
            </w:r>
          </w:p>
        </w:tc>
      </w:tr>
      <w:tr w:rsidR="00DA0218" w:rsidRPr="00DA0218" w14:paraId="28AF684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BE1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221RD</w:t>
            </w:r>
          </w:p>
        </w:tc>
      </w:tr>
      <w:tr w:rsidR="00DA0218" w:rsidRPr="00DA0218" w14:paraId="6B8D81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EDA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300SS</w:t>
            </w:r>
          </w:p>
        </w:tc>
      </w:tr>
      <w:tr w:rsidR="00DA0218" w:rsidRPr="00DA0218" w14:paraId="066359C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376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304RD</w:t>
            </w:r>
          </w:p>
        </w:tc>
      </w:tr>
      <w:tr w:rsidR="00DA0218" w:rsidRPr="00DA0218" w14:paraId="276AF9B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8AA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4310WH</w:t>
            </w:r>
          </w:p>
        </w:tc>
      </w:tr>
      <w:tr w:rsidR="00DA0218" w:rsidRPr="00DA0218" w14:paraId="2070B55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8FE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8700WH</w:t>
            </w:r>
          </w:p>
        </w:tc>
      </w:tr>
      <w:tr w:rsidR="00DA0218" w:rsidRPr="00DA0218" w14:paraId="05678EC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AB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300</w:t>
            </w:r>
          </w:p>
        </w:tc>
      </w:tr>
      <w:tr w:rsidR="00DA0218" w:rsidRPr="00DA0218" w14:paraId="147E451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FF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400SS</w:t>
            </w:r>
          </w:p>
        </w:tc>
      </w:tr>
      <w:tr w:rsidR="00DA0218" w:rsidRPr="00DA0218" w14:paraId="25DE9E8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9E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410SS</w:t>
            </w:r>
          </w:p>
        </w:tc>
      </w:tr>
      <w:tr w:rsidR="00DA0218" w:rsidRPr="00DA0218" w14:paraId="55F754A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FF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510SS</w:t>
            </w:r>
          </w:p>
        </w:tc>
      </w:tr>
      <w:tr w:rsidR="00DA0218" w:rsidRPr="00DA0218" w14:paraId="5F34746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7E4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M 9940SS</w:t>
            </w:r>
          </w:p>
        </w:tc>
      </w:tr>
      <w:tr w:rsidR="00DA0218" w:rsidRPr="00DA0218" w14:paraId="38B987E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BB5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SV 230WH</w:t>
            </w:r>
          </w:p>
        </w:tc>
      </w:tr>
      <w:tr w:rsidR="00DA0218" w:rsidRPr="00DA0218" w14:paraId="3179612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1C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0WH</w:t>
            </w:r>
          </w:p>
        </w:tc>
      </w:tr>
      <w:tr w:rsidR="00DA0218" w:rsidRPr="00DA0218" w14:paraId="27CFE79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E1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3OR</w:t>
            </w:r>
          </w:p>
        </w:tc>
      </w:tr>
      <w:tr w:rsidR="00DA0218" w:rsidRPr="00DA0218" w14:paraId="7C885BB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74A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4RD</w:t>
            </w:r>
          </w:p>
        </w:tc>
      </w:tr>
      <w:tr w:rsidR="00DA0218" w:rsidRPr="00DA0218" w14:paraId="2B0EE5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846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625VT</w:t>
            </w:r>
          </w:p>
        </w:tc>
      </w:tr>
      <w:tr w:rsidR="00DA0218" w:rsidRPr="00DA0218" w14:paraId="0D98EAC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BCF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00 WH  </w:t>
            </w:r>
          </w:p>
        </w:tc>
      </w:tr>
      <w:tr w:rsidR="00DA0218" w:rsidRPr="00DA0218" w14:paraId="7A393A0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C42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30SL-EUE3</w:t>
            </w:r>
          </w:p>
        </w:tc>
      </w:tr>
      <w:tr w:rsidR="00DA0218" w:rsidRPr="00DA0218" w14:paraId="56244DF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FB6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 xml:space="preserve">STM 3750WH </w:t>
            </w:r>
          </w:p>
        </w:tc>
      </w:tr>
      <w:tr w:rsidR="00DA0218" w:rsidRPr="00DA0218" w14:paraId="33286E5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CD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0WH-EUE3</w:t>
            </w:r>
          </w:p>
        </w:tc>
      </w:tr>
      <w:tr w:rsidR="00DA0218" w:rsidRPr="00DA0218" w14:paraId="51E0AC3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36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51GR </w:t>
            </w:r>
          </w:p>
        </w:tc>
      </w:tr>
      <w:tr w:rsidR="00DA0218" w:rsidRPr="00DA0218" w14:paraId="2296D6A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124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52BL </w:t>
            </w:r>
          </w:p>
        </w:tc>
      </w:tr>
      <w:tr w:rsidR="00DA0218" w:rsidRPr="00DA0218" w14:paraId="4F1A04F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DE3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3OR</w:t>
            </w:r>
          </w:p>
        </w:tc>
      </w:tr>
      <w:tr w:rsidR="00DA0218" w:rsidRPr="00DA0218" w14:paraId="3917307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20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4RD</w:t>
            </w:r>
          </w:p>
        </w:tc>
      </w:tr>
      <w:tr w:rsidR="00DA0218" w:rsidRPr="00DA0218" w14:paraId="6ACD51D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1C7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55VT </w:t>
            </w:r>
          </w:p>
        </w:tc>
      </w:tr>
      <w:tr w:rsidR="00DA0218" w:rsidRPr="00DA0218" w14:paraId="7CCC74C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63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6YL</w:t>
            </w:r>
          </w:p>
        </w:tc>
      </w:tr>
      <w:tr w:rsidR="00DA0218" w:rsidRPr="00DA0218" w14:paraId="5113404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043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M 3757TQ </w:t>
            </w:r>
          </w:p>
        </w:tc>
      </w:tr>
      <w:tr w:rsidR="00DA0218" w:rsidRPr="00DA0218" w14:paraId="22D46CF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B5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3758RS</w:t>
            </w:r>
          </w:p>
        </w:tc>
      </w:tr>
      <w:tr w:rsidR="00DA0218" w:rsidRPr="00DA0218" w14:paraId="287AEF3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A5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4460GG</w:t>
            </w:r>
          </w:p>
        </w:tc>
      </w:tr>
      <w:tr w:rsidR="00DA0218" w:rsidRPr="00DA0218" w14:paraId="52BBB40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2CB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4467CH</w:t>
            </w:r>
          </w:p>
        </w:tc>
      </w:tr>
      <w:tr w:rsidR="00DA0218" w:rsidRPr="00DA0218" w14:paraId="05880F4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1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0WH</w:t>
            </w:r>
          </w:p>
        </w:tc>
      </w:tr>
      <w:tr w:rsidR="00DA0218" w:rsidRPr="00DA0218" w14:paraId="73E183C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B0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1 GR</w:t>
            </w:r>
          </w:p>
        </w:tc>
      </w:tr>
      <w:tr w:rsidR="00DA0218" w:rsidRPr="00DA0218" w14:paraId="07A48CB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4EE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2 BL</w:t>
            </w:r>
          </w:p>
        </w:tc>
      </w:tr>
      <w:tr w:rsidR="00DA0218" w:rsidRPr="00DA0218" w14:paraId="69214B1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4D6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3 OR</w:t>
            </w:r>
          </w:p>
        </w:tc>
      </w:tr>
      <w:tr w:rsidR="00DA0218" w:rsidRPr="00DA0218" w14:paraId="7C8F1BC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06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4RD</w:t>
            </w:r>
          </w:p>
        </w:tc>
      </w:tr>
      <w:tr w:rsidR="00DA0218" w:rsidRPr="00DA0218" w14:paraId="7D873A4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0ED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5 VT</w:t>
            </w:r>
          </w:p>
        </w:tc>
      </w:tr>
      <w:tr w:rsidR="00DA0218" w:rsidRPr="00DA0218" w14:paraId="124F86D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5AC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6 YL</w:t>
            </w:r>
          </w:p>
        </w:tc>
      </w:tr>
      <w:tr w:rsidR="00DA0218" w:rsidRPr="00DA0218" w14:paraId="476F8E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0FE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7 GG</w:t>
            </w:r>
          </w:p>
        </w:tc>
      </w:tr>
      <w:tr w:rsidR="00DA0218" w:rsidRPr="00DA0218" w14:paraId="277253A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5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6358RS</w:t>
            </w:r>
          </w:p>
        </w:tc>
      </w:tr>
      <w:tr w:rsidR="00DA0218" w:rsidRPr="00DA0218" w14:paraId="0A9C3D3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07F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310SL</w:t>
            </w:r>
          </w:p>
        </w:tc>
      </w:tr>
      <w:tr w:rsidR="00DA0218" w:rsidRPr="00DA0218" w14:paraId="4595573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BB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330SL</w:t>
            </w:r>
          </w:p>
        </w:tc>
      </w:tr>
      <w:tr w:rsidR="00DA0218" w:rsidRPr="00DA0218" w14:paraId="569AFD1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5E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0GG</w:t>
            </w:r>
          </w:p>
        </w:tc>
      </w:tr>
      <w:tr w:rsidR="00DA0218" w:rsidRPr="00DA0218" w14:paraId="1DDB14D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B4A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1GR</w:t>
            </w:r>
          </w:p>
        </w:tc>
      </w:tr>
      <w:tr w:rsidR="00DA0218" w:rsidRPr="00DA0218" w14:paraId="58A03E7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D3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2BL</w:t>
            </w:r>
          </w:p>
        </w:tc>
      </w:tr>
      <w:tr w:rsidR="00DA0218" w:rsidRPr="00DA0218" w14:paraId="42935C0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14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3VT</w:t>
            </w:r>
          </w:p>
        </w:tc>
      </w:tr>
      <w:tr w:rsidR="00DA0218" w:rsidRPr="00DA0218" w14:paraId="292F46E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AC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4RD</w:t>
            </w:r>
          </w:p>
        </w:tc>
      </w:tr>
      <w:tr w:rsidR="00DA0218" w:rsidRPr="00DA0218" w14:paraId="078BE5A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265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5RS</w:t>
            </w:r>
          </w:p>
        </w:tc>
      </w:tr>
      <w:tr w:rsidR="00DA0218" w:rsidRPr="00DA0218" w14:paraId="4048572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9F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6GD</w:t>
            </w:r>
          </w:p>
        </w:tc>
      </w:tr>
      <w:tr w:rsidR="00DA0218" w:rsidRPr="00DA0218" w14:paraId="20EF6AF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0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7CH</w:t>
            </w:r>
          </w:p>
        </w:tc>
      </w:tr>
      <w:tr w:rsidR="00DA0218" w:rsidRPr="00DA0218" w14:paraId="0C5D280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1D5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M 7878BK</w:t>
            </w:r>
          </w:p>
        </w:tc>
      </w:tr>
      <w:tr w:rsidR="00DA0218" w:rsidRPr="00DA0218" w14:paraId="5E2D363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B9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04</w:t>
            </w:r>
          </w:p>
        </w:tc>
      </w:tr>
      <w:tr w:rsidR="00DA0218" w:rsidRPr="00DA0218" w14:paraId="22DB9DE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60B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06WH</w:t>
            </w:r>
          </w:p>
        </w:tc>
      </w:tr>
      <w:tr w:rsidR="00DA0218" w:rsidRPr="00DA0218" w14:paraId="0347F25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74F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07BK</w:t>
            </w:r>
          </w:p>
        </w:tc>
      </w:tr>
      <w:tr w:rsidR="00DA0218" w:rsidRPr="00DA0218" w14:paraId="269E9AB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9F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51</w:t>
            </w:r>
          </w:p>
        </w:tc>
      </w:tr>
      <w:tr w:rsidR="00DA0218" w:rsidRPr="00DA0218" w14:paraId="33E9E52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15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2652RD</w:t>
            </w:r>
          </w:p>
        </w:tc>
      </w:tr>
      <w:tr w:rsidR="00DA0218" w:rsidRPr="00DA0218" w14:paraId="0657EE9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F97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5050SS</w:t>
            </w:r>
          </w:p>
        </w:tc>
      </w:tr>
      <w:tr w:rsidR="00DA0218" w:rsidRPr="00DA0218" w14:paraId="42C7377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5AA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5070SS</w:t>
            </w:r>
          </w:p>
        </w:tc>
      </w:tr>
      <w:tr w:rsidR="00DA0218" w:rsidRPr="00DA0218" w14:paraId="147DFDC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D40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0GG</w:t>
            </w:r>
          </w:p>
        </w:tc>
      </w:tr>
      <w:tr w:rsidR="00DA0218" w:rsidRPr="00DA0218" w14:paraId="3D1CCF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01E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1GR</w:t>
            </w:r>
          </w:p>
        </w:tc>
      </w:tr>
      <w:tr w:rsidR="00DA0218" w:rsidRPr="00DA0218" w14:paraId="6D009BA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57D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2BL</w:t>
            </w:r>
          </w:p>
        </w:tc>
      </w:tr>
      <w:tr w:rsidR="00DA0218" w:rsidRPr="00DA0218" w14:paraId="6E4379B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493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3VT</w:t>
            </w:r>
          </w:p>
        </w:tc>
      </w:tr>
      <w:tr w:rsidR="00DA0218" w:rsidRPr="00DA0218" w14:paraId="13721D9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F8B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4RD</w:t>
            </w:r>
          </w:p>
        </w:tc>
      </w:tr>
      <w:tr w:rsidR="00DA0218" w:rsidRPr="00DA0218" w14:paraId="55CBC3B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B13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5RS</w:t>
            </w:r>
          </w:p>
        </w:tc>
      </w:tr>
      <w:tr w:rsidR="00DA0218" w:rsidRPr="00DA0218" w14:paraId="490F6ED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40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6GD</w:t>
            </w:r>
          </w:p>
        </w:tc>
      </w:tr>
      <w:tr w:rsidR="00DA0218" w:rsidRPr="00DA0218" w14:paraId="713258C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AFC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7CH</w:t>
            </w:r>
          </w:p>
        </w:tc>
      </w:tr>
      <w:tr w:rsidR="00DA0218" w:rsidRPr="00DA0218" w14:paraId="278A949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9AA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S 6058BK</w:t>
            </w:r>
          </w:p>
        </w:tc>
      </w:tr>
      <w:tr w:rsidR="00DA0218" w:rsidRPr="00DA0218" w14:paraId="290A254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41B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1</w:t>
            </w:r>
          </w:p>
        </w:tc>
      </w:tr>
      <w:tr w:rsidR="00DA0218" w:rsidRPr="00DA0218" w14:paraId="21A5920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20A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2</w:t>
            </w:r>
          </w:p>
        </w:tc>
      </w:tr>
      <w:tr w:rsidR="00DA0218" w:rsidRPr="00DA0218" w14:paraId="2801375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EA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03 </w:t>
            </w:r>
          </w:p>
        </w:tc>
      </w:tr>
      <w:tr w:rsidR="00DA0218" w:rsidRPr="00DA0218" w14:paraId="3F6B632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D9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04 </w:t>
            </w:r>
          </w:p>
        </w:tc>
      </w:tr>
      <w:tr w:rsidR="00DA0218" w:rsidRPr="00DA0218" w14:paraId="49E7D91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8D7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5</w:t>
            </w:r>
          </w:p>
        </w:tc>
      </w:tr>
      <w:tr w:rsidR="00DA0218" w:rsidRPr="00DA0218" w14:paraId="6BAA52D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E61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8</w:t>
            </w:r>
          </w:p>
        </w:tc>
      </w:tr>
      <w:tr w:rsidR="00DA0218" w:rsidRPr="00DA0218" w14:paraId="529FC19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2B6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09</w:t>
            </w:r>
          </w:p>
        </w:tc>
      </w:tr>
      <w:tr w:rsidR="00DA0218" w:rsidRPr="00DA0218" w14:paraId="112B418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C06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10 Flexi Beater   </w:t>
            </w:r>
          </w:p>
        </w:tc>
      </w:tr>
      <w:tr w:rsidR="00DA0218" w:rsidRPr="00DA0218" w14:paraId="1D30CB3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936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11 Pasta maker Press/</w:t>
            </w:r>
            <w:proofErr w:type="spellStart"/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Lasagne</w:t>
            </w:r>
            <w:proofErr w:type="spellEnd"/>
          </w:p>
        </w:tc>
      </w:tr>
      <w:tr w:rsidR="00DA0218" w:rsidRPr="00DA0218" w14:paraId="4F3E8DD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BD5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12 Pasta maker </w:t>
            </w:r>
            <w:proofErr w:type="spellStart"/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Tagliatele</w:t>
            </w:r>
            <w:proofErr w:type="spellEnd"/>
          </w:p>
        </w:tc>
      </w:tr>
      <w:tr w:rsidR="00DA0218" w:rsidRPr="00DA0218" w14:paraId="41D953C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A9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13</w:t>
            </w:r>
          </w:p>
        </w:tc>
      </w:tr>
      <w:tr w:rsidR="00DA0218" w:rsidRPr="00DA0218" w14:paraId="6459761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2B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TX 014 Salad maker</w:t>
            </w:r>
          </w:p>
        </w:tc>
      </w:tr>
      <w:tr w:rsidR="00DA0218" w:rsidRPr="00DA0218" w14:paraId="6D56157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75D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TX 015  </w:t>
            </w:r>
          </w:p>
        </w:tc>
      </w:tr>
      <w:tr w:rsidR="00DA0218" w:rsidRPr="00DA0218" w14:paraId="6F21C01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83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0700BE</w:t>
            </w:r>
          </w:p>
        </w:tc>
      </w:tr>
      <w:tr w:rsidR="00DA0218" w:rsidRPr="00DA0218" w14:paraId="5046E7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468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700WH</w:t>
            </w:r>
          </w:p>
        </w:tc>
      </w:tr>
      <w:tr w:rsidR="00DA0218" w:rsidRPr="00DA0218" w14:paraId="72D14A2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2C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81BE</w:t>
            </w:r>
          </w:p>
        </w:tc>
      </w:tr>
      <w:tr w:rsidR="00DA0218" w:rsidRPr="00DA0218" w14:paraId="456A8E6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C84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81BL</w:t>
            </w:r>
          </w:p>
        </w:tc>
      </w:tr>
      <w:tr w:rsidR="00DA0218" w:rsidRPr="00DA0218" w14:paraId="688CFBB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CE8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190</w:t>
            </w:r>
          </w:p>
        </w:tc>
      </w:tr>
      <w:tr w:rsidR="00DA0218" w:rsidRPr="00DA0218" w14:paraId="5E507F5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4E9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2700WH</w:t>
            </w:r>
          </w:p>
        </w:tc>
      </w:tr>
      <w:tr w:rsidR="00DA0218" w:rsidRPr="00DA0218" w14:paraId="6D749D5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5AC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281BE</w:t>
            </w:r>
          </w:p>
        </w:tc>
      </w:tr>
      <w:tr w:rsidR="00DA0218" w:rsidRPr="00DA0218" w14:paraId="2534AB7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2E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UB 291</w:t>
            </w:r>
          </w:p>
        </w:tc>
      </w:tr>
      <w:tr w:rsidR="00DA0218" w:rsidRPr="00DA0218" w14:paraId="0A47B5A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D2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0625AT</w:t>
            </w:r>
          </w:p>
        </w:tc>
      </w:tr>
      <w:tr w:rsidR="00DA0218" w:rsidRPr="00DA0218" w14:paraId="3E03EA8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47F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0740BL</w:t>
            </w:r>
          </w:p>
        </w:tc>
      </w:tr>
      <w:tr w:rsidR="00DA0218" w:rsidRPr="00DA0218" w14:paraId="173415B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6F0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0741YL</w:t>
            </w:r>
          </w:p>
        </w:tc>
      </w:tr>
      <w:tr w:rsidR="00DA0218" w:rsidRPr="00DA0218" w14:paraId="1F51AC7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CDB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30-EUE2</w:t>
            </w:r>
          </w:p>
        </w:tc>
      </w:tr>
      <w:tr w:rsidR="00DA0218" w:rsidRPr="00DA0218" w14:paraId="3E33763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452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80TI</w:t>
            </w:r>
          </w:p>
        </w:tc>
      </w:tr>
      <w:tr w:rsidR="00DA0218" w:rsidRPr="00DA0218" w14:paraId="6401298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99F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086TQ</w:t>
            </w:r>
          </w:p>
        </w:tc>
      </w:tr>
      <w:tr w:rsidR="00DA0218" w:rsidRPr="00DA0218" w14:paraId="434E001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7AC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90B</w:t>
            </w:r>
          </w:p>
        </w:tc>
      </w:tr>
      <w:tr w:rsidR="00DA0218" w:rsidRPr="00DA0218" w14:paraId="6747551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2C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90R</w:t>
            </w:r>
          </w:p>
        </w:tc>
      </w:tr>
      <w:tr w:rsidR="00DA0218" w:rsidRPr="00DA0218" w14:paraId="36E001E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6C6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190W</w:t>
            </w:r>
          </w:p>
        </w:tc>
      </w:tr>
      <w:tr w:rsidR="00DA0218" w:rsidRPr="00DA0218" w14:paraId="4491CD5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095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3001 </w:t>
            </w:r>
          </w:p>
        </w:tc>
      </w:tr>
      <w:tr w:rsidR="00DA0218" w:rsidRPr="00DA0218" w14:paraId="591BE1B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327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/52 bags</w:t>
            </w:r>
          </w:p>
        </w:tc>
      </w:tr>
      <w:tr w:rsidR="00DA0218" w:rsidRPr="00DA0218" w14:paraId="7637DCE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A41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45BK-EUE3 </w:t>
            </w:r>
          </w:p>
        </w:tc>
      </w:tr>
      <w:tr w:rsidR="00DA0218" w:rsidRPr="00DA0218" w14:paraId="5F7EAF6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5B9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45BL-EUE3 </w:t>
            </w:r>
          </w:p>
        </w:tc>
      </w:tr>
      <w:tr w:rsidR="00DA0218" w:rsidRPr="00DA0218" w14:paraId="4A11870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486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GR-EUE3</w:t>
            </w:r>
          </w:p>
        </w:tc>
      </w:tr>
      <w:tr w:rsidR="00DA0218" w:rsidRPr="00DA0218" w14:paraId="565A2D7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16E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45RD-EUE3 </w:t>
            </w:r>
          </w:p>
        </w:tc>
      </w:tr>
      <w:tr w:rsidR="00DA0218" w:rsidRPr="00DA0218" w14:paraId="0E2E781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A80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45WH-EUE3</w:t>
            </w:r>
          </w:p>
        </w:tc>
      </w:tr>
      <w:tr w:rsidR="00DA0218" w:rsidRPr="00DA0218" w14:paraId="638D54D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499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000BL</w:t>
            </w:r>
          </w:p>
        </w:tc>
      </w:tr>
      <w:tr w:rsidR="00DA0218" w:rsidRPr="00DA0218" w14:paraId="72C7A2E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483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001YL</w:t>
            </w:r>
          </w:p>
        </w:tc>
      </w:tr>
      <w:tr w:rsidR="00DA0218" w:rsidRPr="00DA0218" w14:paraId="7FE48BB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BC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10GR-EUE2</w:t>
            </w:r>
          </w:p>
        </w:tc>
      </w:tr>
      <w:tr w:rsidR="00DA0218" w:rsidRPr="00DA0218" w14:paraId="431F206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22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11TQ-EUE2</w:t>
            </w:r>
          </w:p>
        </w:tc>
      </w:tr>
      <w:tr w:rsidR="00DA0218" w:rsidRPr="00DA0218" w14:paraId="432FBA4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462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12VT-EUE2</w:t>
            </w:r>
          </w:p>
        </w:tc>
      </w:tr>
      <w:tr w:rsidR="00DA0218" w:rsidRPr="00DA0218" w14:paraId="3C49D55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41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2GR-EUE3</w:t>
            </w:r>
          </w:p>
        </w:tc>
      </w:tr>
      <w:tr w:rsidR="00DA0218" w:rsidRPr="00DA0218" w14:paraId="7092731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D2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52WH-EUE3</w:t>
            </w:r>
          </w:p>
        </w:tc>
      </w:tr>
      <w:tr w:rsidR="00DA0218" w:rsidRPr="00DA0218" w14:paraId="2E64064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2F5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5500WH 3AAA </w:t>
            </w:r>
          </w:p>
        </w:tc>
      </w:tr>
      <w:tr w:rsidR="00DA0218" w:rsidRPr="00DA0218" w14:paraId="386CE1B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EFE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5501BK 3AAA </w:t>
            </w:r>
          </w:p>
        </w:tc>
      </w:tr>
      <w:tr w:rsidR="00DA0218" w:rsidRPr="00DA0218" w14:paraId="76F38E7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BB7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001BK - EUE3</w:t>
            </w:r>
          </w:p>
        </w:tc>
      </w:tr>
      <w:tr w:rsidR="00DA0218" w:rsidRPr="00DA0218" w14:paraId="4706E9E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051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82VT-EUE3</w:t>
            </w:r>
          </w:p>
        </w:tc>
      </w:tr>
      <w:tr w:rsidR="00DA0218" w:rsidRPr="00DA0218" w14:paraId="36F2504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F79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84TQ-EUE3</w:t>
            </w:r>
          </w:p>
        </w:tc>
      </w:tr>
      <w:tr w:rsidR="00DA0218" w:rsidRPr="00DA0218" w14:paraId="411DB68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319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8x</w:t>
            </w:r>
          </w:p>
        </w:tc>
      </w:tr>
      <w:tr w:rsidR="00DA0218" w:rsidRPr="00DA0218" w14:paraId="66900B6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3D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6900GR-EUE3 </w:t>
            </w:r>
          </w:p>
        </w:tc>
      </w:tr>
      <w:tr w:rsidR="00DA0218" w:rsidRPr="00DA0218" w14:paraId="5127E34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95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6920OR-EUE3</w:t>
            </w:r>
          </w:p>
        </w:tc>
      </w:tr>
      <w:tr w:rsidR="00DA0218" w:rsidRPr="00DA0218" w14:paraId="7180BD7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CF0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30GR-EUE2</w:t>
            </w:r>
          </w:p>
        </w:tc>
      </w:tr>
      <w:tr w:rsidR="00DA0218" w:rsidRPr="00DA0218" w14:paraId="128F63F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4F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lastRenderedPageBreak/>
              <w:t>SVC 730RD-EUE2</w:t>
            </w:r>
          </w:p>
        </w:tc>
      </w:tr>
      <w:tr w:rsidR="00DA0218" w:rsidRPr="00DA0218" w14:paraId="42BC104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5A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612VT</w:t>
            </w:r>
          </w:p>
        </w:tc>
      </w:tr>
      <w:tr w:rsidR="00DA0218" w:rsidRPr="00DA0218" w14:paraId="77B1BBC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56A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7614TQ</w:t>
            </w:r>
          </w:p>
        </w:tc>
      </w:tr>
      <w:tr w:rsidR="00DA0218" w:rsidRPr="00DA0218" w14:paraId="0BBFB38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C37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300TI</w:t>
            </w:r>
          </w:p>
        </w:tc>
      </w:tr>
      <w:tr w:rsidR="00DA0218" w:rsidRPr="00DA0218" w14:paraId="2383AA1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DB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8505TI-EUE3 </w:t>
            </w:r>
          </w:p>
        </w:tc>
      </w:tr>
      <w:tr w:rsidR="00DA0218" w:rsidRPr="00DA0218" w14:paraId="6B834EB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A1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618GD</w:t>
            </w:r>
          </w:p>
        </w:tc>
      </w:tr>
      <w:tr w:rsidR="00DA0218" w:rsidRPr="00DA0218" w14:paraId="0489D0F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BF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621TI</w:t>
            </w:r>
          </w:p>
        </w:tc>
      </w:tr>
      <w:tr w:rsidR="00DA0218" w:rsidRPr="00DA0218" w14:paraId="5B23F8A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0F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825TI</w:t>
            </w:r>
          </w:p>
        </w:tc>
      </w:tr>
      <w:tr w:rsidR="00DA0218" w:rsidRPr="00DA0218" w14:paraId="476B06C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41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8936TI</w:t>
            </w:r>
          </w:p>
        </w:tc>
      </w:tr>
      <w:tr w:rsidR="00DA0218" w:rsidRPr="00DA0218" w14:paraId="09411BD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F05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9000BK</w:t>
            </w:r>
          </w:p>
        </w:tc>
      </w:tr>
      <w:tr w:rsidR="00DA0218" w:rsidRPr="00DA0218" w14:paraId="20272F0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BFA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VC 900-EUE3 </w:t>
            </w:r>
          </w:p>
        </w:tc>
      </w:tr>
      <w:tr w:rsidR="00DA0218" w:rsidRPr="00DA0218" w14:paraId="1E32964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2D6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9050BL</w:t>
            </w:r>
          </w:p>
        </w:tc>
      </w:tr>
      <w:tr w:rsidR="00DA0218" w:rsidRPr="00DA0218" w14:paraId="06AEE29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CA7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C 9300BK</w:t>
            </w:r>
          </w:p>
        </w:tc>
      </w:tr>
      <w:tr w:rsidR="00DA0218" w:rsidRPr="00DA0218" w14:paraId="2CB6656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B4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0910WH</w:t>
            </w:r>
          </w:p>
        </w:tc>
      </w:tr>
      <w:tr w:rsidR="00DA0218" w:rsidRPr="00DA0218" w14:paraId="41CC37C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E6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1010WH</w:t>
            </w:r>
          </w:p>
        </w:tc>
      </w:tr>
      <w:tr w:rsidR="00DA0218" w:rsidRPr="00DA0218" w14:paraId="2908E33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E58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2010WH</w:t>
            </w:r>
          </w:p>
        </w:tc>
      </w:tr>
      <w:tr w:rsidR="00DA0218" w:rsidRPr="00DA0218" w14:paraId="2413835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0B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3010GY</w:t>
            </w:r>
          </w:p>
        </w:tc>
      </w:tr>
      <w:tr w:rsidR="00DA0218" w:rsidRPr="00DA0218" w14:paraId="1FD0513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8DF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S 4010SS</w:t>
            </w:r>
          </w:p>
        </w:tc>
      </w:tr>
      <w:tr w:rsidR="00DA0218" w:rsidRPr="00DA0218" w14:paraId="6B2BEFE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6B7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FOREST</w:t>
            </w:r>
          </w:p>
        </w:tc>
      </w:tr>
      <w:tr w:rsidR="00DA0218" w:rsidRPr="00DA0218" w14:paraId="637E33E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0B3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GRAPEFRUIT</w:t>
            </w:r>
          </w:p>
        </w:tc>
      </w:tr>
      <w:tr w:rsidR="00DA0218" w:rsidRPr="00DA0218" w14:paraId="4E13FF5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5C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LEMON</w:t>
            </w:r>
          </w:p>
        </w:tc>
      </w:tr>
      <w:tr w:rsidR="00DA0218" w:rsidRPr="00DA0218" w14:paraId="147CB93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4C7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LILY</w:t>
            </w:r>
          </w:p>
        </w:tc>
      </w:tr>
      <w:tr w:rsidR="00DA0218" w:rsidRPr="00DA0218" w14:paraId="17876EE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1F0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 OCEAN</w:t>
            </w:r>
          </w:p>
        </w:tc>
      </w:tr>
      <w:tr w:rsidR="00DA0218" w:rsidRPr="00DA0218" w14:paraId="75CCDAF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82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VX014</w:t>
            </w:r>
          </w:p>
        </w:tc>
      </w:tr>
      <w:tr w:rsidR="00DA0218" w:rsidRPr="00DA0218" w14:paraId="3A96905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D1D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F 1010BK </w:t>
            </w:r>
          </w:p>
        </w:tc>
      </w:tr>
      <w:tr w:rsidR="00DA0218" w:rsidRPr="00DA0218" w14:paraId="732EDC4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9A7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01OR</w:t>
            </w:r>
          </w:p>
        </w:tc>
      </w:tr>
      <w:tr w:rsidR="00DA0218" w:rsidRPr="00DA0218" w14:paraId="061413A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B0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0WH</w:t>
            </w:r>
          </w:p>
        </w:tc>
      </w:tr>
      <w:tr w:rsidR="00DA0218" w:rsidRPr="00DA0218" w14:paraId="3BCCA9E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F12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011 GR              </w:t>
            </w:r>
          </w:p>
        </w:tc>
      </w:tr>
      <w:tr w:rsidR="00DA0218" w:rsidRPr="00DA0218" w14:paraId="26A25D0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2C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012 BL              </w:t>
            </w:r>
          </w:p>
        </w:tc>
      </w:tr>
      <w:tr w:rsidR="00DA0218" w:rsidRPr="00DA0218" w14:paraId="1234650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32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3OR</w:t>
            </w:r>
          </w:p>
        </w:tc>
      </w:tr>
      <w:tr w:rsidR="00DA0218" w:rsidRPr="00DA0218" w14:paraId="56CC1C1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AA0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014 RD              </w:t>
            </w:r>
          </w:p>
        </w:tc>
      </w:tr>
      <w:tr w:rsidR="00DA0218" w:rsidRPr="00DA0218" w14:paraId="7ADBA2D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C1A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5VT</w:t>
            </w:r>
          </w:p>
        </w:tc>
      </w:tr>
      <w:tr w:rsidR="00DA0218" w:rsidRPr="00DA0218" w14:paraId="57FD367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38A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6YL</w:t>
            </w:r>
          </w:p>
        </w:tc>
      </w:tr>
      <w:tr w:rsidR="00DA0218" w:rsidRPr="00DA0218" w14:paraId="43DC558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E24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7TQ</w:t>
            </w:r>
          </w:p>
        </w:tc>
      </w:tr>
      <w:tr w:rsidR="00DA0218" w:rsidRPr="00DA0218" w14:paraId="150B5C0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BC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18RS</w:t>
            </w:r>
          </w:p>
        </w:tc>
      </w:tr>
      <w:tr w:rsidR="00DA0218" w:rsidRPr="00DA0218" w14:paraId="71F3F8D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3A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31SS</w:t>
            </w:r>
          </w:p>
        </w:tc>
      </w:tr>
      <w:tr w:rsidR="00DA0218" w:rsidRPr="00DA0218" w14:paraId="695A8E7A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CF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080SS</w:t>
            </w:r>
          </w:p>
        </w:tc>
      </w:tr>
      <w:tr w:rsidR="00DA0218" w:rsidRPr="00DA0218" w14:paraId="1D37C23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D1D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0GG</w:t>
            </w:r>
          </w:p>
        </w:tc>
      </w:tr>
      <w:tr w:rsidR="00DA0218" w:rsidRPr="00DA0218" w14:paraId="619351F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4A8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1GR</w:t>
            </w:r>
          </w:p>
        </w:tc>
      </w:tr>
      <w:tr w:rsidR="00DA0218" w:rsidRPr="00DA0218" w14:paraId="1B6113B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6C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2BL</w:t>
            </w:r>
          </w:p>
        </w:tc>
      </w:tr>
      <w:tr w:rsidR="00DA0218" w:rsidRPr="00DA0218" w14:paraId="719EB05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334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3VT</w:t>
            </w:r>
          </w:p>
        </w:tc>
      </w:tr>
      <w:tr w:rsidR="00DA0218" w:rsidRPr="00DA0218" w14:paraId="758F32E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BE2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4RD</w:t>
            </w:r>
          </w:p>
        </w:tc>
      </w:tr>
      <w:tr w:rsidR="00DA0218" w:rsidRPr="00DA0218" w14:paraId="4753BD1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226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6 GD</w:t>
            </w:r>
          </w:p>
        </w:tc>
      </w:tr>
      <w:tr w:rsidR="00DA0218" w:rsidRPr="00DA0218" w14:paraId="1F17C59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79E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7 CH</w:t>
            </w:r>
          </w:p>
        </w:tc>
      </w:tr>
      <w:tr w:rsidR="00DA0218" w:rsidRPr="00DA0218" w14:paraId="194797E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8D1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228BK</w:t>
            </w:r>
          </w:p>
        </w:tc>
      </w:tr>
      <w:tr w:rsidR="00DA0218" w:rsidRPr="00DA0218" w14:paraId="5B510F6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1A6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1GR</w:t>
            </w:r>
          </w:p>
        </w:tc>
      </w:tr>
      <w:tr w:rsidR="00DA0218" w:rsidRPr="00DA0218" w14:paraId="6197D0E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36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2BL</w:t>
            </w:r>
          </w:p>
        </w:tc>
      </w:tr>
      <w:tr w:rsidR="00DA0218" w:rsidRPr="00DA0218" w14:paraId="756580F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479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3OR</w:t>
            </w:r>
          </w:p>
        </w:tc>
      </w:tr>
      <w:tr w:rsidR="00DA0218" w:rsidRPr="00DA0218" w14:paraId="7C2BDF3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490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4RD</w:t>
            </w:r>
          </w:p>
        </w:tc>
      </w:tr>
      <w:tr w:rsidR="00DA0218" w:rsidRPr="00DA0218" w14:paraId="5F8CB1C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585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505VT </w:t>
            </w:r>
          </w:p>
        </w:tc>
      </w:tr>
      <w:tr w:rsidR="00DA0218" w:rsidRPr="00DA0218" w14:paraId="4C90082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3DF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6YL</w:t>
            </w:r>
          </w:p>
        </w:tc>
      </w:tr>
      <w:tr w:rsidR="00DA0218" w:rsidRPr="00DA0218" w14:paraId="408A939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41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07TQ</w:t>
            </w:r>
          </w:p>
        </w:tc>
      </w:tr>
      <w:tr w:rsidR="00DA0218" w:rsidRPr="00DA0218" w14:paraId="7C09C07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59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590SS</w:t>
            </w:r>
          </w:p>
        </w:tc>
      </w:tr>
      <w:tr w:rsidR="00DA0218" w:rsidRPr="00DA0218" w14:paraId="0DA7DF8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CA8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11SS</w:t>
            </w:r>
          </w:p>
        </w:tc>
      </w:tr>
      <w:tr w:rsidR="00DA0218" w:rsidRPr="00DA0218" w14:paraId="67E1332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130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20BK</w:t>
            </w:r>
          </w:p>
        </w:tc>
      </w:tr>
      <w:tr w:rsidR="00DA0218" w:rsidRPr="00DA0218" w14:paraId="3ED1C5B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448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48WH</w:t>
            </w:r>
          </w:p>
        </w:tc>
      </w:tr>
      <w:tr w:rsidR="00DA0218" w:rsidRPr="00DA0218" w14:paraId="10D85C8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71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49BK</w:t>
            </w:r>
          </w:p>
        </w:tc>
      </w:tr>
      <w:tr w:rsidR="00DA0218" w:rsidRPr="00DA0218" w14:paraId="673F3BD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0AA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55</w:t>
            </w:r>
          </w:p>
        </w:tc>
      </w:tr>
      <w:tr w:rsidR="00DA0218" w:rsidRPr="00DA0218" w14:paraId="7DA9F00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E0D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757SS </w:t>
            </w:r>
          </w:p>
        </w:tc>
      </w:tr>
      <w:tr w:rsidR="00DA0218" w:rsidRPr="00DA0218" w14:paraId="4F7C93A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E91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60BK</w:t>
            </w:r>
          </w:p>
        </w:tc>
      </w:tr>
      <w:tr w:rsidR="00DA0218" w:rsidRPr="00DA0218" w14:paraId="540C7F7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E4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61WH</w:t>
            </w:r>
          </w:p>
        </w:tc>
      </w:tr>
      <w:tr w:rsidR="00DA0218" w:rsidRPr="00DA0218" w14:paraId="6CD879F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6E90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0 GG</w:t>
            </w:r>
          </w:p>
        </w:tc>
      </w:tr>
      <w:tr w:rsidR="00DA0218" w:rsidRPr="00DA0218" w14:paraId="63D5187E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785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1 GR</w:t>
            </w:r>
          </w:p>
        </w:tc>
      </w:tr>
      <w:tr w:rsidR="00DA0218" w:rsidRPr="00DA0218" w14:paraId="4B5D9E3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70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2 BL</w:t>
            </w:r>
          </w:p>
        </w:tc>
      </w:tr>
      <w:tr w:rsidR="00DA0218" w:rsidRPr="00DA0218" w14:paraId="3A9B55A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5DD3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3 VT</w:t>
            </w:r>
          </w:p>
        </w:tc>
      </w:tr>
      <w:tr w:rsidR="00DA0218" w:rsidRPr="00DA0218" w14:paraId="2C14436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DA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4 RD</w:t>
            </w:r>
          </w:p>
        </w:tc>
      </w:tr>
      <w:tr w:rsidR="00DA0218" w:rsidRPr="00DA0218" w14:paraId="2636869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39C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5 RS</w:t>
            </w:r>
          </w:p>
        </w:tc>
      </w:tr>
      <w:tr w:rsidR="00DA0218" w:rsidRPr="00DA0218" w14:paraId="540F578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404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6GD</w:t>
            </w:r>
          </w:p>
        </w:tc>
      </w:tr>
      <w:tr w:rsidR="00DA0218" w:rsidRPr="00DA0218" w14:paraId="7A294218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D1C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7 CH</w:t>
            </w:r>
          </w:p>
        </w:tc>
      </w:tr>
      <w:tr w:rsidR="00DA0218" w:rsidRPr="00DA0218" w14:paraId="016561D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7B8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78 BK</w:t>
            </w:r>
          </w:p>
        </w:tc>
      </w:tr>
      <w:tr w:rsidR="00DA0218" w:rsidRPr="00DA0218" w14:paraId="6DFE24D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6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80</w:t>
            </w:r>
          </w:p>
        </w:tc>
      </w:tr>
      <w:tr w:rsidR="00DA0218" w:rsidRPr="00DA0218" w14:paraId="01CED23D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5F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1785BK     </w:t>
            </w:r>
          </w:p>
        </w:tc>
      </w:tr>
      <w:tr w:rsidR="00DA0218" w:rsidRPr="00DA0218" w14:paraId="7A7F5AF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222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1WH</w:t>
            </w:r>
          </w:p>
        </w:tc>
      </w:tr>
      <w:tr w:rsidR="00DA0218" w:rsidRPr="00DA0218" w14:paraId="584AE59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491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2BK</w:t>
            </w:r>
          </w:p>
        </w:tc>
      </w:tr>
      <w:tr w:rsidR="00DA0218" w:rsidRPr="00DA0218" w14:paraId="1E235066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9A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5SS</w:t>
            </w:r>
          </w:p>
        </w:tc>
      </w:tr>
      <w:tr w:rsidR="00DA0218" w:rsidRPr="00DA0218" w14:paraId="082A075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107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6SS</w:t>
            </w:r>
          </w:p>
        </w:tc>
      </w:tr>
      <w:tr w:rsidR="00DA0218" w:rsidRPr="00DA0218" w14:paraId="5502866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9D1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799SS</w:t>
            </w:r>
          </w:p>
        </w:tc>
      </w:tr>
      <w:tr w:rsidR="00DA0218" w:rsidRPr="00DA0218" w14:paraId="5A931D4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BBDE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00WH</w:t>
            </w:r>
          </w:p>
        </w:tc>
      </w:tr>
      <w:tr w:rsidR="00DA0218" w:rsidRPr="00DA0218" w14:paraId="698BB3F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ACB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0WH</w:t>
            </w:r>
          </w:p>
        </w:tc>
      </w:tr>
      <w:tr w:rsidR="00DA0218" w:rsidRPr="00DA0218" w14:paraId="59811F9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1D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1GR</w:t>
            </w:r>
          </w:p>
        </w:tc>
      </w:tr>
      <w:tr w:rsidR="00DA0218" w:rsidRPr="00DA0218" w14:paraId="0F304A0C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62FC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2BL</w:t>
            </w:r>
          </w:p>
        </w:tc>
      </w:tr>
      <w:tr w:rsidR="00DA0218" w:rsidRPr="00DA0218" w14:paraId="5FEE1F6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26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3OR</w:t>
            </w:r>
          </w:p>
        </w:tc>
      </w:tr>
      <w:tr w:rsidR="00DA0218" w:rsidRPr="00DA0218" w14:paraId="454BD667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AB0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4RD</w:t>
            </w:r>
          </w:p>
        </w:tc>
      </w:tr>
      <w:tr w:rsidR="00DA0218" w:rsidRPr="00DA0218" w14:paraId="3626C76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35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5VT</w:t>
            </w:r>
          </w:p>
        </w:tc>
      </w:tr>
      <w:tr w:rsidR="00DA0218" w:rsidRPr="00DA0218" w14:paraId="1ADFA55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76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6YL</w:t>
            </w:r>
          </w:p>
        </w:tc>
      </w:tr>
      <w:tr w:rsidR="00DA0218" w:rsidRPr="00DA0218" w14:paraId="24B68DF9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A6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17TQ</w:t>
            </w:r>
          </w:p>
        </w:tc>
      </w:tr>
      <w:tr w:rsidR="00DA0218" w:rsidRPr="00DA0218" w14:paraId="38F003D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5AA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1890SS</w:t>
            </w:r>
          </w:p>
        </w:tc>
      </w:tr>
      <w:tr w:rsidR="00DA0218" w:rsidRPr="00DA0218" w14:paraId="2F5A872F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577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080BK</w:t>
            </w:r>
          </w:p>
        </w:tc>
      </w:tr>
      <w:tr w:rsidR="00DA0218" w:rsidRPr="00DA0218" w14:paraId="1E3AE12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6BD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 xml:space="preserve">SWK 2090BK  </w:t>
            </w:r>
          </w:p>
        </w:tc>
      </w:tr>
      <w:tr w:rsidR="00DA0218" w:rsidRPr="00DA0218" w14:paraId="2E55770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B25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0WH</w:t>
            </w:r>
          </w:p>
        </w:tc>
      </w:tr>
      <w:tr w:rsidR="00DA0218" w:rsidRPr="00DA0218" w14:paraId="563E1813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A6C2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1GR</w:t>
            </w:r>
          </w:p>
        </w:tc>
      </w:tr>
      <w:tr w:rsidR="00DA0218" w:rsidRPr="00DA0218" w14:paraId="397A1B7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6234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2BL</w:t>
            </w:r>
          </w:p>
        </w:tc>
      </w:tr>
      <w:tr w:rsidR="00DA0218" w:rsidRPr="00DA0218" w14:paraId="48180A3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7A8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3OR</w:t>
            </w:r>
          </w:p>
        </w:tc>
      </w:tr>
      <w:tr w:rsidR="00DA0218" w:rsidRPr="00DA0218" w14:paraId="4752839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FDB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4RD</w:t>
            </w:r>
          </w:p>
        </w:tc>
      </w:tr>
      <w:tr w:rsidR="00DA0218" w:rsidRPr="00DA0218" w14:paraId="43B48FC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33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5VT</w:t>
            </w:r>
          </w:p>
        </w:tc>
      </w:tr>
      <w:tr w:rsidR="00DA0218" w:rsidRPr="00DA0218" w14:paraId="59F23540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E0F8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6YL</w:t>
            </w:r>
          </w:p>
        </w:tc>
      </w:tr>
      <w:tr w:rsidR="00DA0218" w:rsidRPr="00DA0218" w14:paraId="45E1D01B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A11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7GG</w:t>
            </w:r>
          </w:p>
        </w:tc>
      </w:tr>
      <w:tr w:rsidR="00DA0218" w:rsidRPr="00DA0218" w14:paraId="39763835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8529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198RS</w:t>
            </w:r>
          </w:p>
        </w:tc>
      </w:tr>
      <w:tr w:rsidR="00DA0218" w:rsidRPr="00DA0218" w14:paraId="337D28D2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995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510WH</w:t>
            </w:r>
          </w:p>
        </w:tc>
      </w:tr>
      <w:tr w:rsidR="00DA0218" w:rsidRPr="00DA0218" w14:paraId="36A8DDC1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C2E6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511BK</w:t>
            </w:r>
          </w:p>
        </w:tc>
      </w:tr>
      <w:tr w:rsidR="00DA0218" w:rsidRPr="00DA0218" w14:paraId="21442764" w14:textId="77777777" w:rsidTr="00DA0218">
        <w:trPr>
          <w:trHeight w:val="30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F3AF" w14:textId="77777777" w:rsidR="00DA0218" w:rsidRPr="00DA0218" w:rsidRDefault="00DA0218" w:rsidP="00DA021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DA0218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SWK 2550SS</w:t>
            </w:r>
          </w:p>
        </w:tc>
      </w:tr>
    </w:tbl>
    <w:p w14:paraId="4EA7DE40" w14:textId="77777777" w:rsidR="0020502A" w:rsidRDefault="0020502A" w:rsidP="006D1C85">
      <w:pPr>
        <w:pStyle w:val="Zkladntext"/>
        <w:tabs>
          <w:tab w:val="left" w:pos="3456"/>
          <w:tab w:val="left" w:pos="4525"/>
          <w:tab w:val="left" w:pos="9102"/>
        </w:tabs>
        <w:spacing w:before="1"/>
        <w:ind w:left="0"/>
        <w:sectPr w:rsidR="0020502A" w:rsidSect="0020502A">
          <w:type w:val="continuous"/>
          <w:pgSz w:w="11920" w:h="16840"/>
          <w:pgMar w:top="1240" w:right="1280" w:bottom="280" w:left="1300" w:header="708" w:footer="708" w:gutter="0"/>
          <w:cols w:num="2" w:space="708"/>
        </w:sectPr>
      </w:pPr>
    </w:p>
    <w:p w14:paraId="19061C90" w14:textId="77777777" w:rsidR="00DA0218" w:rsidRPr="008E006E" w:rsidRDefault="00DA0218" w:rsidP="00AC1F4B">
      <w:pPr>
        <w:pStyle w:val="Zkladntext"/>
        <w:tabs>
          <w:tab w:val="left" w:pos="3456"/>
          <w:tab w:val="left" w:pos="4525"/>
          <w:tab w:val="left" w:pos="9102"/>
        </w:tabs>
        <w:spacing w:before="1"/>
        <w:ind w:left="0"/>
      </w:pPr>
    </w:p>
    <w:sectPr w:rsidR="00DA0218" w:rsidRPr="008E006E" w:rsidSect="003363CF">
      <w:type w:val="continuous"/>
      <w:pgSz w:w="11920" w:h="16840"/>
      <w:pgMar w:top="124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C6092"/>
    <w:multiLevelType w:val="hybridMultilevel"/>
    <w:tmpl w:val="2F1C9A9A"/>
    <w:lvl w:ilvl="0" w:tplc="B55CFB68">
      <w:numFmt w:val="bullet"/>
      <w:lvlText w:val="-"/>
      <w:lvlJc w:val="left"/>
      <w:pPr>
        <w:ind w:left="116" w:hanging="156"/>
      </w:pPr>
      <w:rPr>
        <w:rFonts w:ascii="Arial" w:eastAsia="Arial" w:hAnsi="Arial" w:cs="Arial" w:hint="default"/>
        <w:w w:val="99"/>
        <w:sz w:val="24"/>
        <w:szCs w:val="24"/>
        <w:lang w:val="hu-HU" w:eastAsia="hu-HU" w:bidi="hu-HU"/>
      </w:rPr>
    </w:lvl>
    <w:lvl w:ilvl="1" w:tplc="5D4ED1BA">
      <w:numFmt w:val="bullet"/>
      <w:lvlText w:val="•"/>
      <w:lvlJc w:val="left"/>
      <w:pPr>
        <w:ind w:left="720" w:hanging="156"/>
      </w:pPr>
      <w:rPr>
        <w:rFonts w:hint="default"/>
        <w:lang w:val="hu-HU" w:eastAsia="hu-HU" w:bidi="hu-HU"/>
      </w:rPr>
    </w:lvl>
    <w:lvl w:ilvl="2" w:tplc="892248BE">
      <w:numFmt w:val="bullet"/>
      <w:lvlText w:val="•"/>
      <w:lvlJc w:val="left"/>
      <w:pPr>
        <w:ind w:left="1677" w:hanging="156"/>
      </w:pPr>
      <w:rPr>
        <w:rFonts w:hint="default"/>
        <w:lang w:val="hu-HU" w:eastAsia="hu-HU" w:bidi="hu-HU"/>
      </w:rPr>
    </w:lvl>
    <w:lvl w:ilvl="3" w:tplc="F8649ED8">
      <w:numFmt w:val="bullet"/>
      <w:lvlText w:val="•"/>
      <w:lvlJc w:val="left"/>
      <w:pPr>
        <w:ind w:left="2635" w:hanging="156"/>
      </w:pPr>
      <w:rPr>
        <w:rFonts w:hint="default"/>
        <w:lang w:val="hu-HU" w:eastAsia="hu-HU" w:bidi="hu-HU"/>
      </w:rPr>
    </w:lvl>
    <w:lvl w:ilvl="4" w:tplc="5E5C7162">
      <w:numFmt w:val="bullet"/>
      <w:lvlText w:val="•"/>
      <w:lvlJc w:val="left"/>
      <w:pPr>
        <w:ind w:left="3593" w:hanging="156"/>
      </w:pPr>
      <w:rPr>
        <w:rFonts w:hint="default"/>
        <w:lang w:val="hu-HU" w:eastAsia="hu-HU" w:bidi="hu-HU"/>
      </w:rPr>
    </w:lvl>
    <w:lvl w:ilvl="5" w:tplc="53FC77B6">
      <w:numFmt w:val="bullet"/>
      <w:lvlText w:val="•"/>
      <w:lvlJc w:val="left"/>
      <w:pPr>
        <w:ind w:left="4551" w:hanging="156"/>
      </w:pPr>
      <w:rPr>
        <w:rFonts w:hint="default"/>
        <w:lang w:val="hu-HU" w:eastAsia="hu-HU" w:bidi="hu-HU"/>
      </w:rPr>
    </w:lvl>
    <w:lvl w:ilvl="6" w:tplc="F566FAAE">
      <w:numFmt w:val="bullet"/>
      <w:lvlText w:val="•"/>
      <w:lvlJc w:val="left"/>
      <w:pPr>
        <w:ind w:left="5508" w:hanging="156"/>
      </w:pPr>
      <w:rPr>
        <w:rFonts w:hint="default"/>
        <w:lang w:val="hu-HU" w:eastAsia="hu-HU" w:bidi="hu-HU"/>
      </w:rPr>
    </w:lvl>
    <w:lvl w:ilvl="7" w:tplc="9AA4359E">
      <w:numFmt w:val="bullet"/>
      <w:lvlText w:val="•"/>
      <w:lvlJc w:val="left"/>
      <w:pPr>
        <w:ind w:left="6466" w:hanging="156"/>
      </w:pPr>
      <w:rPr>
        <w:rFonts w:hint="default"/>
        <w:lang w:val="hu-HU" w:eastAsia="hu-HU" w:bidi="hu-HU"/>
      </w:rPr>
    </w:lvl>
    <w:lvl w:ilvl="8" w:tplc="78C24AA2">
      <w:numFmt w:val="bullet"/>
      <w:lvlText w:val="•"/>
      <w:lvlJc w:val="left"/>
      <w:pPr>
        <w:ind w:left="7424" w:hanging="156"/>
      </w:pPr>
      <w:rPr>
        <w:rFonts w:hint="default"/>
        <w:lang w:val="hu-HU" w:eastAsia="hu-HU" w:bidi="hu-HU"/>
      </w:rPr>
    </w:lvl>
  </w:abstractNum>
  <w:abstractNum w:abstractNumId="1" w15:restartNumberingAfterBreak="0">
    <w:nsid w:val="3A6270CC"/>
    <w:multiLevelType w:val="hybridMultilevel"/>
    <w:tmpl w:val="13760766"/>
    <w:lvl w:ilvl="0" w:tplc="50B49622">
      <w:start w:val="1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hu-HU" w:eastAsia="hu-HU" w:bidi="hu-HU"/>
      </w:rPr>
    </w:lvl>
    <w:lvl w:ilvl="1" w:tplc="30440342">
      <w:numFmt w:val="bullet"/>
      <w:lvlText w:val="•"/>
      <w:lvlJc w:val="left"/>
      <w:pPr>
        <w:ind w:left="1276" w:hanging="268"/>
      </w:pPr>
      <w:rPr>
        <w:rFonts w:hint="default"/>
        <w:lang w:val="hu-HU" w:eastAsia="hu-HU" w:bidi="hu-HU"/>
      </w:rPr>
    </w:lvl>
    <w:lvl w:ilvl="2" w:tplc="516C3012">
      <w:numFmt w:val="bullet"/>
      <w:lvlText w:val="•"/>
      <w:lvlJc w:val="left"/>
      <w:pPr>
        <w:ind w:left="2172" w:hanging="268"/>
      </w:pPr>
      <w:rPr>
        <w:rFonts w:hint="default"/>
        <w:lang w:val="hu-HU" w:eastAsia="hu-HU" w:bidi="hu-HU"/>
      </w:rPr>
    </w:lvl>
    <w:lvl w:ilvl="3" w:tplc="92D69392">
      <w:numFmt w:val="bullet"/>
      <w:lvlText w:val="•"/>
      <w:lvlJc w:val="left"/>
      <w:pPr>
        <w:ind w:left="3068" w:hanging="268"/>
      </w:pPr>
      <w:rPr>
        <w:rFonts w:hint="default"/>
        <w:lang w:val="hu-HU" w:eastAsia="hu-HU" w:bidi="hu-HU"/>
      </w:rPr>
    </w:lvl>
    <w:lvl w:ilvl="4" w:tplc="D506FD92">
      <w:numFmt w:val="bullet"/>
      <w:lvlText w:val="•"/>
      <w:lvlJc w:val="left"/>
      <w:pPr>
        <w:ind w:left="3964" w:hanging="268"/>
      </w:pPr>
      <w:rPr>
        <w:rFonts w:hint="default"/>
        <w:lang w:val="hu-HU" w:eastAsia="hu-HU" w:bidi="hu-HU"/>
      </w:rPr>
    </w:lvl>
    <w:lvl w:ilvl="5" w:tplc="77A8F2E8">
      <w:numFmt w:val="bullet"/>
      <w:lvlText w:val="•"/>
      <w:lvlJc w:val="left"/>
      <w:pPr>
        <w:ind w:left="4860" w:hanging="268"/>
      </w:pPr>
      <w:rPr>
        <w:rFonts w:hint="default"/>
        <w:lang w:val="hu-HU" w:eastAsia="hu-HU" w:bidi="hu-HU"/>
      </w:rPr>
    </w:lvl>
    <w:lvl w:ilvl="6" w:tplc="6ECE68D2">
      <w:numFmt w:val="bullet"/>
      <w:lvlText w:val="•"/>
      <w:lvlJc w:val="left"/>
      <w:pPr>
        <w:ind w:left="5756" w:hanging="268"/>
      </w:pPr>
      <w:rPr>
        <w:rFonts w:hint="default"/>
        <w:lang w:val="hu-HU" w:eastAsia="hu-HU" w:bidi="hu-HU"/>
      </w:rPr>
    </w:lvl>
    <w:lvl w:ilvl="7" w:tplc="98407D70">
      <w:numFmt w:val="bullet"/>
      <w:lvlText w:val="•"/>
      <w:lvlJc w:val="left"/>
      <w:pPr>
        <w:ind w:left="6652" w:hanging="268"/>
      </w:pPr>
      <w:rPr>
        <w:rFonts w:hint="default"/>
        <w:lang w:val="hu-HU" w:eastAsia="hu-HU" w:bidi="hu-HU"/>
      </w:rPr>
    </w:lvl>
    <w:lvl w:ilvl="8" w:tplc="BA142650">
      <w:numFmt w:val="bullet"/>
      <w:lvlText w:val="•"/>
      <w:lvlJc w:val="left"/>
      <w:pPr>
        <w:ind w:left="7548" w:hanging="268"/>
      </w:pPr>
      <w:rPr>
        <w:rFonts w:hint="default"/>
        <w:lang w:val="hu-HU" w:eastAsia="hu-HU" w:bidi="hu-HU"/>
      </w:rPr>
    </w:lvl>
  </w:abstractNum>
  <w:abstractNum w:abstractNumId="2" w15:restartNumberingAfterBreak="0">
    <w:nsid w:val="558C2760"/>
    <w:multiLevelType w:val="hybridMultilevel"/>
    <w:tmpl w:val="B246D220"/>
    <w:lvl w:ilvl="0" w:tplc="8F4CB9DE">
      <w:start w:val="5"/>
      <w:numFmt w:val="decimal"/>
      <w:lvlText w:val="%1."/>
      <w:lvlJc w:val="left"/>
      <w:pPr>
        <w:ind w:left="116" w:hanging="336"/>
      </w:pPr>
      <w:rPr>
        <w:rFonts w:ascii="Arial" w:eastAsia="Arial" w:hAnsi="Arial" w:cs="Arial" w:hint="default"/>
        <w:spacing w:val="-5"/>
        <w:w w:val="100"/>
        <w:sz w:val="24"/>
        <w:szCs w:val="24"/>
        <w:lang w:val="hu-HU" w:eastAsia="hu-HU" w:bidi="hu-HU"/>
      </w:rPr>
    </w:lvl>
    <w:lvl w:ilvl="1" w:tplc="166E009E">
      <w:numFmt w:val="bullet"/>
      <w:lvlText w:val="•"/>
      <w:lvlJc w:val="left"/>
      <w:pPr>
        <w:ind w:left="1042" w:hanging="336"/>
      </w:pPr>
      <w:rPr>
        <w:rFonts w:hint="default"/>
        <w:lang w:val="hu-HU" w:eastAsia="hu-HU" w:bidi="hu-HU"/>
      </w:rPr>
    </w:lvl>
    <w:lvl w:ilvl="2" w:tplc="16D8B6A2">
      <w:numFmt w:val="bullet"/>
      <w:lvlText w:val="•"/>
      <w:lvlJc w:val="left"/>
      <w:pPr>
        <w:ind w:left="1964" w:hanging="336"/>
      </w:pPr>
      <w:rPr>
        <w:rFonts w:hint="default"/>
        <w:lang w:val="hu-HU" w:eastAsia="hu-HU" w:bidi="hu-HU"/>
      </w:rPr>
    </w:lvl>
    <w:lvl w:ilvl="3" w:tplc="E2B4B1DC">
      <w:numFmt w:val="bullet"/>
      <w:lvlText w:val="•"/>
      <w:lvlJc w:val="left"/>
      <w:pPr>
        <w:ind w:left="2886" w:hanging="336"/>
      </w:pPr>
      <w:rPr>
        <w:rFonts w:hint="default"/>
        <w:lang w:val="hu-HU" w:eastAsia="hu-HU" w:bidi="hu-HU"/>
      </w:rPr>
    </w:lvl>
    <w:lvl w:ilvl="4" w:tplc="ED4AC3AA">
      <w:numFmt w:val="bullet"/>
      <w:lvlText w:val="•"/>
      <w:lvlJc w:val="left"/>
      <w:pPr>
        <w:ind w:left="3808" w:hanging="336"/>
      </w:pPr>
      <w:rPr>
        <w:rFonts w:hint="default"/>
        <w:lang w:val="hu-HU" w:eastAsia="hu-HU" w:bidi="hu-HU"/>
      </w:rPr>
    </w:lvl>
    <w:lvl w:ilvl="5" w:tplc="EE42167A">
      <w:numFmt w:val="bullet"/>
      <w:lvlText w:val="•"/>
      <w:lvlJc w:val="left"/>
      <w:pPr>
        <w:ind w:left="4730" w:hanging="336"/>
      </w:pPr>
      <w:rPr>
        <w:rFonts w:hint="default"/>
        <w:lang w:val="hu-HU" w:eastAsia="hu-HU" w:bidi="hu-HU"/>
      </w:rPr>
    </w:lvl>
    <w:lvl w:ilvl="6" w:tplc="CC50A6E8">
      <w:numFmt w:val="bullet"/>
      <w:lvlText w:val="•"/>
      <w:lvlJc w:val="left"/>
      <w:pPr>
        <w:ind w:left="5652" w:hanging="336"/>
      </w:pPr>
      <w:rPr>
        <w:rFonts w:hint="default"/>
        <w:lang w:val="hu-HU" w:eastAsia="hu-HU" w:bidi="hu-HU"/>
      </w:rPr>
    </w:lvl>
    <w:lvl w:ilvl="7" w:tplc="9D9AAC9A">
      <w:numFmt w:val="bullet"/>
      <w:lvlText w:val="•"/>
      <w:lvlJc w:val="left"/>
      <w:pPr>
        <w:ind w:left="6574" w:hanging="336"/>
      </w:pPr>
      <w:rPr>
        <w:rFonts w:hint="default"/>
        <w:lang w:val="hu-HU" w:eastAsia="hu-HU" w:bidi="hu-HU"/>
      </w:rPr>
    </w:lvl>
    <w:lvl w:ilvl="8" w:tplc="FB14C13A">
      <w:numFmt w:val="bullet"/>
      <w:lvlText w:val="•"/>
      <w:lvlJc w:val="left"/>
      <w:pPr>
        <w:ind w:left="7496" w:hanging="336"/>
      </w:pPr>
      <w:rPr>
        <w:rFonts w:hint="default"/>
        <w:lang w:val="hu-HU" w:eastAsia="hu-HU" w:bidi="hu-HU"/>
      </w:rPr>
    </w:lvl>
  </w:abstractNum>
  <w:abstractNum w:abstractNumId="3" w15:restartNumberingAfterBreak="0">
    <w:nsid w:val="5E773C27"/>
    <w:multiLevelType w:val="hybridMultilevel"/>
    <w:tmpl w:val="B0F672D4"/>
    <w:lvl w:ilvl="0" w:tplc="C2C81594">
      <w:start w:val="7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hu-HU" w:eastAsia="hu-HU" w:bidi="hu-HU"/>
      </w:rPr>
    </w:lvl>
    <w:lvl w:ilvl="1" w:tplc="57E07DD8">
      <w:numFmt w:val="bullet"/>
      <w:lvlText w:val="•"/>
      <w:lvlJc w:val="left"/>
      <w:pPr>
        <w:ind w:left="1276" w:hanging="268"/>
      </w:pPr>
      <w:rPr>
        <w:rFonts w:hint="default"/>
        <w:lang w:val="hu-HU" w:eastAsia="hu-HU" w:bidi="hu-HU"/>
      </w:rPr>
    </w:lvl>
    <w:lvl w:ilvl="2" w:tplc="444C7C86">
      <w:numFmt w:val="bullet"/>
      <w:lvlText w:val="•"/>
      <w:lvlJc w:val="left"/>
      <w:pPr>
        <w:ind w:left="2172" w:hanging="268"/>
      </w:pPr>
      <w:rPr>
        <w:rFonts w:hint="default"/>
        <w:lang w:val="hu-HU" w:eastAsia="hu-HU" w:bidi="hu-HU"/>
      </w:rPr>
    </w:lvl>
    <w:lvl w:ilvl="3" w:tplc="7D12A512">
      <w:numFmt w:val="bullet"/>
      <w:lvlText w:val="•"/>
      <w:lvlJc w:val="left"/>
      <w:pPr>
        <w:ind w:left="3068" w:hanging="268"/>
      </w:pPr>
      <w:rPr>
        <w:rFonts w:hint="default"/>
        <w:lang w:val="hu-HU" w:eastAsia="hu-HU" w:bidi="hu-HU"/>
      </w:rPr>
    </w:lvl>
    <w:lvl w:ilvl="4" w:tplc="13CA9468">
      <w:numFmt w:val="bullet"/>
      <w:lvlText w:val="•"/>
      <w:lvlJc w:val="left"/>
      <w:pPr>
        <w:ind w:left="3964" w:hanging="268"/>
      </w:pPr>
      <w:rPr>
        <w:rFonts w:hint="default"/>
        <w:lang w:val="hu-HU" w:eastAsia="hu-HU" w:bidi="hu-HU"/>
      </w:rPr>
    </w:lvl>
    <w:lvl w:ilvl="5" w:tplc="CBD8AC16">
      <w:numFmt w:val="bullet"/>
      <w:lvlText w:val="•"/>
      <w:lvlJc w:val="left"/>
      <w:pPr>
        <w:ind w:left="4860" w:hanging="268"/>
      </w:pPr>
      <w:rPr>
        <w:rFonts w:hint="default"/>
        <w:lang w:val="hu-HU" w:eastAsia="hu-HU" w:bidi="hu-HU"/>
      </w:rPr>
    </w:lvl>
    <w:lvl w:ilvl="6" w:tplc="5CA6B8C8">
      <w:numFmt w:val="bullet"/>
      <w:lvlText w:val="•"/>
      <w:lvlJc w:val="left"/>
      <w:pPr>
        <w:ind w:left="5756" w:hanging="268"/>
      </w:pPr>
      <w:rPr>
        <w:rFonts w:hint="default"/>
        <w:lang w:val="hu-HU" w:eastAsia="hu-HU" w:bidi="hu-HU"/>
      </w:rPr>
    </w:lvl>
    <w:lvl w:ilvl="7" w:tplc="56CC23BE">
      <w:numFmt w:val="bullet"/>
      <w:lvlText w:val="•"/>
      <w:lvlJc w:val="left"/>
      <w:pPr>
        <w:ind w:left="6652" w:hanging="268"/>
      </w:pPr>
      <w:rPr>
        <w:rFonts w:hint="default"/>
        <w:lang w:val="hu-HU" w:eastAsia="hu-HU" w:bidi="hu-HU"/>
      </w:rPr>
    </w:lvl>
    <w:lvl w:ilvl="8" w:tplc="796A671A">
      <w:numFmt w:val="bullet"/>
      <w:lvlText w:val="•"/>
      <w:lvlJc w:val="left"/>
      <w:pPr>
        <w:ind w:left="7548" w:hanging="268"/>
      </w:pPr>
      <w:rPr>
        <w:rFonts w:hint="default"/>
        <w:lang w:val="hu-HU" w:eastAsia="hu-HU" w:bidi="hu-HU"/>
      </w:rPr>
    </w:lvl>
  </w:abstractNum>
  <w:abstractNum w:abstractNumId="4" w15:restartNumberingAfterBreak="0">
    <w:nsid w:val="695414DF"/>
    <w:multiLevelType w:val="hybridMultilevel"/>
    <w:tmpl w:val="D098F6F8"/>
    <w:lvl w:ilvl="0" w:tplc="2A2A13DC">
      <w:numFmt w:val="bullet"/>
      <w:lvlText w:val="*"/>
      <w:lvlJc w:val="left"/>
      <w:pPr>
        <w:ind w:left="284" w:hanging="160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48986276">
      <w:numFmt w:val="bullet"/>
      <w:lvlText w:val="•"/>
      <w:lvlJc w:val="left"/>
      <w:pPr>
        <w:ind w:left="1186" w:hanging="160"/>
      </w:pPr>
      <w:rPr>
        <w:rFonts w:hint="default"/>
        <w:lang w:val="hu-HU" w:eastAsia="hu-HU" w:bidi="hu-HU"/>
      </w:rPr>
    </w:lvl>
    <w:lvl w:ilvl="2" w:tplc="AA7E12FC">
      <w:numFmt w:val="bullet"/>
      <w:lvlText w:val="•"/>
      <w:lvlJc w:val="left"/>
      <w:pPr>
        <w:ind w:left="2092" w:hanging="160"/>
      </w:pPr>
      <w:rPr>
        <w:rFonts w:hint="default"/>
        <w:lang w:val="hu-HU" w:eastAsia="hu-HU" w:bidi="hu-HU"/>
      </w:rPr>
    </w:lvl>
    <w:lvl w:ilvl="3" w:tplc="91B417A2">
      <w:numFmt w:val="bullet"/>
      <w:lvlText w:val="•"/>
      <w:lvlJc w:val="left"/>
      <w:pPr>
        <w:ind w:left="2998" w:hanging="160"/>
      </w:pPr>
      <w:rPr>
        <w:rFonts w:hint="default"/>
        <w:lang w:val="hu-HU" w:eastAsia="hu-HU" w:bidi="hu-HU"/>
      </w:rPr>
    </w:lvl>
    <w:lvl w:ilvl="4" w:tplc="F22C2A46">
      <w:numFmt w:val="bullet"/>
      <w:lvlText w:val="•"/>
      <w:lvlJc w:val="left"/>
      <w:pPr>
        <w:ind w:left="3904" w:hanging="160"/>
      </w:pPr>
      <w:rPr>
        <w:rFonts w:hint="default"/>
        <w:lang w:val="hu-HU" w:eastAsia="hu-HU" w:bidi="hu-HU"/>
      </w:rPr>
    </w:lvl>
    <w:lvl w:ilvl="5" w:tplc="1A4409D8">
      <w:numFmt w:val="bullet"/>
      <w:lvlText w:val="•"/>
      <w:lvlJc w:val="left"/>
      <w:pPr>
        <w:ind w:left="4810" w:hanging="160"/>
      </w:pPr>
      <w:rPr>
        <w:rFonts w:hint="default"/>
        <w:lang w:val="hu-HU" w:eastAsia="hu-HU" w:bidi="hu-HU"/>
      </w:rPr>
    </w:lvl>
    <w:lvl w:ilvl="6" w:tplc="F6B28E40">
      <w:numFmt w:val="bullet"/>
      <w:lvlText w:val="•"/>
      <w:lvlJc w:val="left"/>
      <w:pPr>
        <w:ind w:left="5716" w:hanging="160"/>
      </w:pPr>
      <w:rPr>
        <w:rFonts w:hint="default"/>
        <w:lang w:val="hu-HU" w:eastAsia="hu-HU" w:bidi="hu-HU"/>
      </w:rPr>
    </w:lvl>
    <w:lvl w:ilvl="7" w:tplc="9216D9F4">
      <w:numFmt w:val="bullet"/>
      <w:lvlText w:val="•"/>
      <w:lvlJc w:val="left"/>
      <w:pPr>
        <w:ind w:left="6622" w:hanging="160"/>
      </w:pPr>
      <w:rPr>
        <w:rFonts w:hint="default"/>
        <w:lang w:val="hu-HU" w:eastAsia="hu-HU" w:bidi="hu-HU"/>
      </w:rPr>
    </w:lvl>
    <w:lvl w:ilvl="8" w:tplc="E52EB0CE">
      <w:numFmt w:val="bullet"/>
      <w:lvlText w:val="•"/>
      <w:lvlJc w:val="left"/>
      <w:pPr>
        <w:ind w:left="7528" w:hanging="160"/>
      </w:pPr>
      <w:rPr>
        <w:rFonts w:hint="default"/>
        <w:lang w:val="hu-HU" w:eastAsia="hu-HU" w:bidi="hu-HU"/>
      </w:rPr>
    </w:lvl>
  </w:abstractNum>
  <w:abstractNum w:abstractNumId="5" w15:restartNumberingAfterBreak="0">
    <w:nsid w:val="6C5839D9"/>
    <w:multiLevelType w:val="hybridMultilevel"/>
    <w:tmpl w:val="CCCAE7F2"/>
    <w:lvl w:ilvl="0" w:tplc="BE72AD98">
      <w:start w:val="1"/>
      <w:numFmt w:val="lowerLetter"/>
      <w:lvlText w:val="%1)"/>
      <w:lvlJc w:val="left"/>
      <w:pPr>
        <w:ind w:left="116" w:hanging="320"/>
      </w:pPr>
      <w:rPr>
        <w:rFonts w:ascii="Arial" w:eastAsia="Arial" w:hAnsi="Arial" w:cs="Arial" w:hint="default"/>
        <w:spacing w:val="-30"/>
        <w:w w:val="100"/>
        <w:sz w:val="24"/>
        <w:szCs w:val="24"/>
        <w:lang w:val="hu-HU" w:eastAsia="hu-HU" w:bidi="hu-HU"/>
      </w:rPr>
    </w:lvl>
    <w:lvl w:ilvl="1" w:tplc="157CAE34">
      <w:numFmt w:val="bullet"/>
      <w:lvlText w:val="•"/>
      <w:lvlJc w:val="left"/>
      <w:pPr>
        <w:ind w:left="1042" w:hanging="320"/>
      </w:pPr>
      <w:rPr>
        <w:rFonts w:hint="default"/>
        <w:lang w:val="hu-HU" w:eastAsia="hu-HU" w:bidi="hu-HU"/>
      </w:rPr>
    </w:lvl>
    <w:lvl w:ilvl="2" w:tplc="9D008DF0">
      <w:numFmt w:val="bullet"/>
      <w:lvlText w:val="•"/>
      <w:lvlJc w:val="left"/>
      <w:pPr>
        <w:ind w:left="1964" w:hanging="320"/>
      </w:pPr>
      <w:rPr>
        <w:rFonts w:hint="default"/>
        <w:lang w:val="hu-HU" w:eastAsia="hu-HU" w:bidi="hu-HU"/>
      </w:rPr>
    </w:lvl>
    <w:lvl w:ilvl="3" w:tplc="BE02F1FC">
      <w:numFmt w:val="bullet"/>
      <w:lvlText w:val="•"/>
      <w:lvlJc w:val="left"/>
      <w:pPr>
        <w:ind w:left="2886" w:hanging="320"/>
      </w:pPr>
      <w:rPr>
        <w:rFonts w:hint="default"/>
        <w:lang w:val="hu-HU" w:eastAsia="hu-HU" w:bidi="hu-HU"/>
      </w:rPr>
    </w:lvl>
    <w:lvl w:ilvl="4" w:tplc="DEA0351A">
      <w:numFmt w:val="bullet"/>
      <w:lvlText w:val="•"/>
      <w:lvlJc w:val="left"/>
      <w:pPr>
        <w:ind w:left="3808" w:hanging="320"/>
      </w:pPr>
      <w:rPr>
        <w:rFonts w:hint="default"/>
        <w:lang w:val="hu-HU" w:eastAsia="hu-HU" w:bidi="hu-HU"/>
      </w:rPr>
    </w:lvl>
    <w:lvl w:ilvl="5" w:tplc="B65EBF0C">
      <w:numFmt w:val="bullet"/>
      <w:lvlText w:val="•"/>
      <w:lvlJc w:val="left"/>
      <w:pPr>
        <w:ind w:left="4730" w:hanging="320"/>
      </w:pPr>
      <w:rPr>
        <w:rFonts w:hint="default"/>
        <w:lang w:val="hu-HU" w:eastAsia="hu-HU" w:bidi="hu-HU"/>
      </w:rPr>
    </w:lvl>
    <w:lvl w:ilvl="6" w:tplc="D3B43A94">
      <w:numFmt w:val="bullet"/>
      <w:lvlText w:val="•"/>
      <w:lvlJc w:val="left"/>
      <w:pPr>
        <w:ind w:left="5652" w:hanging="320"/>
      </w:pPr>
      <w:rPr>
        <w:rFonts w:hint="default"/>
        <w:lang w:val="hu-HU" w:eastAsia="hu-HU" w:bidi="hu-HU"/>
      </w:rPr>
    </w:lvl>
    <w:lvl w:ilvl="7" w:tplc="C99845B4">
      <w:numFmt w:val="bullet"/>
      <w:lvlText w:val="•"/>
      <w:lvlJc w:val="left"/>
      <w:pPr>
        <w:ind w:left="6574" w:hanging="320"/>
      </w:pPr>
      <w:rPr>
        <w:rFonts w:hint="default"/>
        <w:lang w:val="hu-HU" w:eastAsia="hu-HU" w:bidi="hu-HU"/>
      </w:rPr>
    </w:lvl>
    <w:lvl w:ilvl="8" w:tplc="6EECAEF2">
      <w:numFmt w:val="bullet"/>
      <w:lvlText w:val="•"/>
      <w:lvlJc w:val="left"/>
      <w:pPr>
        <w:ind w:left="7496" w:hanging="320"/>
      </w:pPr>
      <w:rPr>
        <w:rFonts w:hint="default"/>
        <w:lang w:val="hu-HU" w:eastAsia="hu-HU" w:bidi="hu-HU"/>
      </w:rPr>
    </w:lvl>
  </w:abstractNum>
  <w:abstractNum w:abstractNumId="6" w15:restartNumberingAfterBreak="0">
    <w:nsid w:val="7BFA096F"/>
    <w:multiLevelType w:val="hybridMultilevel"/>
    <w:tmpl w:val="48822FA4"/>
    <w:lvl w:ilvl="0" w:tplc="32205392">
      <w:start w:val="1"/>
      <w:numFmt w:val="lowerLetter"/>
      <w:lvlText w:val="%1)"/>
      <w:lvlJc w:val="left"/>
      <w:pPr>
        <w:ind w:left="116" w:hanging="593"/>
      </w:pPr>
      <w:rPr>
        <w:rFonts w:ascii="Arial" w:eastAsia="Arial" w:hAnsi="Arial" w:cs="Arial" w:hint="default"/>
        <w:spacing w:val="-2"/>
        <w:w w:val="99"/>
        <w:sz w:val="24"/>
        <w:szCs w:val="24"/>
        <w:lang w:val="hu-HU" w:eastAsia="hu-HU" w:bidi="hu-HU"/>
      </w:rPr>
    </w:lvl>
    <w:lvl w:ilvl="1" w:tplc="9E78F72E">
      <w:numFmt w:val="bullet"/>
      <w:lvlText w:val="•"/>
      <w:lvlJc w:val="left"/>
      <w:pPr>
        <w:ind w:left="1042" w:hanging="593"/>
      </w:pPr>
      <w:rPr>
        <w:rFonts w:hint="default"/>
        <w:lang w:val="hu-HU" w:eastAsia="hu-HU" w:bidi="hu-HU"/>
      </w:rPr>
    </w:lvl>
    <w:lvl w:ilvl="2" w:tplc="447A8962">
      <w:numFmt w:val="bullet"/>
      <w:lvlText w:val="•"/>
      <w:lvlJc w:val="left"/>
      <w:pPr>
        <w:ind w:left="1964" w:hanging="593"/>
      </w:pPr>
      <w:rPr>
        <w:rFonts w:hint="default"/>
        <w:lang w:val="hu-HU" w:eastAsia="hu-HU" w:bidi="hu-HU"/>
      </w:rPr>
    </w:lvl>
    <w:lvl w:ilvl="3" w:tplc="057A63E6">
      <w:numFmt w:val="bullet"/>
      <w:lvlText w:val="•"/>
      <w:lvlJc w:val="left"/>
      <w:pPr>
        <w:ind w:left="2886" w:hanging="593"/>
      </w:pPr>
      <w:rPr>
        <w:rFonts w:hint="default"/>
        <w:lang w:val="hu-HU" w:eastAsia="hu-HU" w:bidi="hu-HU"/>
      </w:rPr>
    </w:lvl>
    <w:lvl w:ilvl="4" w:tplc="FFC249EA">
      <w:numFmt w:val="bullet"/>
      <w:lvlText w:val="•"/>
      <w:lvlJc w:val="left"/>
      <w:pPr>
        <w:ind w:left="3808" w:hanging="593"/>
      </w:pPr>
      <w:rPr>
        <w:rFonts w:hint="default"/>
        <w:lang w:val="hu-HU" w:eastAsia="hu-HU" w:bidi="hu-HU"/>
      </w:rPr>
    </w:lvl>
    <w:lvl w:ilvl="5" w:tplc="0F2C6E06">
      <w:numFmt w:val="bullet"/>
      <w:lvlText w:val="•"/>
      <w:lvlJc w:val="left"/>
      <w:pPr>
        <w:ind w:left="4730" w:hanging="593"/>
      </w:pPr>
      <w:rPr>
        <w:rFonts w:hint="default"/>
        <w:lang w:val="hu-HU" w:eastAsia="hu-HU" w:bidi="hu-HU"/>
      </w:rPr>
    </w:lvl>
    <w:lvl w:ilvl="6" w:tplc="44C4A39A">
      <w:numFmt w:val="bullet"/>
      <w:lvlText w:val="•"/>
      <w:lvlJc w:val="left"/>
      <w:pPr>
        <w:ind w:left="5652" w:hanging="593"/>
      </w:pPr>
      <w:rPr>
        <w:rFonts w:hint="default"/>
        <w:lang w:val="hu-HU" w:eastAsia="hu-HU" w:bidi="hu-HU"/>
      </w:rPr>
    </w:lvl>
    <w:lvl w:ilvl="7" w:tplc="C9E862B8">
      <w:numFmt w:val="bullet"/>
      <w:lvlText w:val="•"/>
      <w:lvlJc w:val="left"/>
      <w:pPr>
        <w:ind w:left="6574" w:hanging="593"/>
      </w:pPr>
      <w:rPr>
        <w:rFonts w:hint="default"/>
        <w:lang w:val="hu-HU" w:eastAsia="hu-HU" w:bidi="hu-HU"/>
      </w:rPr>
    </w:lvl>
    <w:lvl w:ilvl="8" w:tplc="C284EF88">
      <w:numFmt w:val="bullet"/>
      <w:lvlText w:val="•"/>
      <w:lvlJc w:val="left"/>
      <w:pPr>
        <w:ind w:left="7496" w:hanging="593"/>
      </w:pPr>
      <w:rPr>
        <w:rFonts w:hint="default"/>
        <w:lang w:val="hu-HU" w:eastAsia="hu-HU" w:bidi="hu-HU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0B"/>
    <w:rsid w:val="000B70F7"/>
    <w:rsid w:val="000C6304"/>
    <w:rsid w:val="0020502A"/>
    <w:rsid w:val="00211796"/>
    <w:rsid w:val="0025751E"/>
    <w:rsid w:val="002B732E"/>
    <w:rsid w:val="00331AE7"/>
    <w:rsid w:val="00335FCB"/>
    <w:rsid w:val="003363CF"/>
    <w:rsid w:val="00465BDB"/>
    <w:rsid w:val="004728E0"/>
    <w:rsid w:val="00651B08"/>
    <w:rsid w:val="0069352A"/>
    <w:rsid w:val="006D1C85"/>
    <w:rsid w:val="006E5E95"/>
    <w:rsid w:val="008219E5"/>
    <w:rsid w:val="008E006E"/>
    <w:rsid w:val="009337A8"/>
    <w:rsid w:val="009C6C83"/>
    <w:rsid w:val="00A53E14"/>
    <w:rsid w:val="00AC1F4B"/>
    <w:rsid w:val="00AF05DC"/>
    <w:rsid w:val="00BC50CF"/>
    <w:rsid w:val="00C26CE0"/>
    <w:rsid w:val="00C4200B"/>
    <w:rsid w:val="00C93589"/>
    <w:rsid w:val="00D16AA8"/>
    <w:rsid w:val="00DA0218"/>
    <w:rsid w:val="00E63E03"/>
    <w:rsid w:val="00F151C9"/>
    <w:rsid w:val="00FA444C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AC3B"/>
  <w15:docId w15:val="{8AADC8A3-9118-41C1-9599-D416BEA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eastAsia="hu-HU" w:bidi="hu-HU"/>
    </w:rPr>
  </w:style>
  <w:style w:type="paragraph" w:styleId="Nadpis1">
    <w:name w:val="heading 1"/>
    <w:basedOn w:val="Normln"/>
    <w:link w:val="Nadpis1Char"/>
    <w:uiPriority w:val="1"/>
    <w:qFormat/>
    <w:pPr>
      <w:ind w:left="116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31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E7"/>
    <w:rPr>
      <w:rFonts w:ascii="Segoe UI" w:eastAsia="Arial" w:hAnsi="Segoe UI" w:cs="Segoe UI"/>
      <w:sz w:val="18"/>
      <w:szCs w:val="18"/>
      <w:lang w:eastAsia="hu-HU" w:bidi="hu-HU"/>
    </w:rPr>
  </w:style>
  <w:style w:type="character" w:styleId="Odkaznakoment">
    <w:name w:val="annotation reference"/>
    <w:basedOn w:val="Standardnpsmoodstavce"/>
    <w:uiPriority w:val="99"/>
    <w:semiHidden/>
    <w:unhideWhenUsed/>
    <w:rsid w:val="00472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8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8E0"/>
    <w:rPr>
      <w:rFonts w:ascii="Arial" w:eastAsia="Arial" w:hAnsi="Arial" w:cs="Arial"/>
      <w:sz w:val="20"/>
      <w:szCs w:val="20"/>
      <w:lang w:eastAsia="hu-HU" w:bidi="hu-H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8E0"/>
    <w:rPr>
      <w:rFonts w:ascii="Arial" w:eastAsia="Arial" w:hAnsi="Arial" w:cs="Arial"/>
      <w:b/>
      <w:bCs/>
      <w:sz w:val="20"/>
      <w:szCs w:val="20"/>
      <w:lang w:eastAsia="hu-HU" w:bidi="hu-HU"/>
    </w:rPr>
  </w:style>
  <w:style w:type="character" w:styleId="Hypertextovodkaz">
    <w:name w:val="Hyperlink"/>
    <w:basedOn w:val="Standardnpsmoodstavce"/>
    <w:uiPriority w:val="99"/>
    <w:unhideWhenUsed/>
    <w:rsid w:val="00C26CE0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5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5BDB"/>
    <w:rPr>
      <w:rFonts w:ascii="Courier New" w:eastAsia="Times New Roman" w:hAnsi="Courier New" w:cs="Courier New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3363CF"/>
    <w:rPr>
      <w:color w:val="954F72"/>
      <w:u w:val="single"/>
    </w:rPr>
  </w:style>
  <w:style w:type="paragraph" w:customStyle="1" w:styleId="msonormal0">
    <w:name w:val="msonormal"/>
    <w:basedOn w:val="Normln"/>
    <w:rsid w:val="00336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adpis1Char">
    <w:name w:val="Nadpis 1 Char"/>
    <w:basedOn w:val="Standardnpsmoodstavce"/>
    <w:link w:val="Nadpis1"/>
    <w:uiPriority w:val="1"/>
    <w:rsid w:val="003363CF"/>
    <w:rPr>
      <w:rFonts w:ascii="Arial" w:eastAsia="Arial" w:hAnsi="Arial" w:cs="Arial"/>
      <w:b/>
      <w:bCs/>
      <w:sz w:val="32"/>
      <w:szCs w:val="32"/>
      <w:lang w:eastAsia="hu-HU" w:bidi="hu-HU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63CF"/>
    <w:rPr>
      <w:rFonts w:ascii="Arial" w:eastAsia="Arial" w:hAnsi="Arial" w:cs="Arial"/>
      <w:sz w:val="24"/>
      <w:szCs w:val="24"/>
      <w:lang w:eastAsia="hu-HU" w:bidi="hu-HU"/>
    </w:rPr>
  </w:style>
  <w:style w:type="table" w:styleId="Mkatabulky">
    <w:name w:val="Table Grid"/>
    <w:basedOn w:val="Normlntabulka"/>
    <w:uiPriority w:val="39"/>
    <w:rsid w:val="0033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7CA0-65D1-4379-B00B-CB2FD95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0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.csorba</dc:creator>
  <cp:lastModifiedBy>Michal Holík - FAST ČR</cp:lastModifiedBy>
  <cp:revision>2</cp:revision>
  <dcterms:created xsi:type="dcterms:W3CDTF">2020-10-14T09:34:00Z</dcterms:created>
  <dcterms:modified xsi:type="dcterms:W3CDTF">2020-10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